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2127"/>
        <w:gridCol w:w="3543"/>
        <w:gridCol w:w="1422"/>
      </w:tblGrid>
      <w:tr w:rsidR="002C1A18">
        <w:tc>
          <w:tcPr>
            <w:tcW w:w="9360" w:type="dxa"/>
            <w:gridSpan w:val="4"/>
          </w:tcPr>
          <w:p w:rsidR="002C1A18" w:rsidRDefault="00E232D2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609600" cy="7366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36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1A18" w:rsidRDefault="002C1A18">
            <w:pPr>
              <w:jc w:val="center"/>
              <w:rPr>
                <w:szCs w:val="20"/>
              </w:rPr>
            </w:pPr>
            <w:r>
              <w:t>Российская Федерация</w:t>
            </w:r>
          </w:p>
          <w:p w:rsidR="002C1A18" w:rsidRDefault="002C1A18">
            <w:pPr>
              <w:spacing w:line="380" w:lineRule="exact"/>
              <w:jc w:val="center"/>
              <w:rPr>
                <w:szCs w:val="20"/>
              </w:rPr>
            </w:pPr>
            <w:r>
              <w:t>Администрация города Канска</w:t>
            </w:r>
            <w:r>
              <w:br/>
              <w:t>Красноярского края</w:t>
            </w:r>
          </w:p>
          <w:p w:rsidR="002C1A18" w:rsidRDefault="002C1A18">
            <w:pPr>
              <w:jc w:val="center"/>
              <w:rPr>
                <w:szCs w:val="20"/>
              </w:rPr>
            </w:pPr>
          </w:p>
          <w:p w:rsidR="002C1A18" w:rsidRDefault="00CA276D">
            <w:pPr>
              <w:jc w:val="center"/>
              <w:rPr>
                <w:b/>
                <w:spacing w:val="40"/>
                <w:sz w:val="40"/>
                <w:szCs w:val="2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:rsidR="002C1A18" w:rsidRDefault="002C1A18">
            <w:pPr>
              <w:jc w:val="center"/>
              <w:rPr>
                <w:sz w:val="20"/>
                <w:szCs w:val="20"/>
              </w:rPr>
            </w:pPr>
          </w:p>
        </w:tc>
      </w:tr>
      <w:tr w:rsidR="002C1A18"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1A18" w:rsidRPr="00502CA0" w:rsidRDefault="00E139DB" w:rsidP="00F1502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.11.</w:t>
            </w:r>
          </w:p>
        </w:tc>
        <w:tc>
          <w:tcPr>
            <w:tcW w:w="2127" w:type="dxa"/>
          </w:tcPr>
          <w:p w:rsidR="002C1A18" w:rsidRDefault="002C1A18" w:rsidP="00F15022">
            <w:pPr>
              <w:rPr>
                <w:szCs w:val="20"/>
              </w:rPr>
            </w:pPr>
            <w:r>
              <w:t>20</w:t>
            </w:r>
            <w:r w:rsidR="003338A4">
              <w:t>1</w:t>
            </w:r>
            <w:r w:rsidR="00F15022">
              <w:t>5</w:t>
            </w:r>
          </w:p>
        </w:tc>
        <w:tc>
          <w:tcPr>
            <w:tcW w:w="3543" w:type="dxa"/>
          </w:tcPr>
          <w:p w:rsidR="002C1A18" w:rsidRDefault="002C1A18">
            <w:pPr>
              <w:jc w:val="right"/>
              <w:rPr>
                <w:szCs w:val="20"/>
              </w:rPr>
            </w:pPr>
            <w:r>
              <w:t>№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1A18" w:rsidRDefault="00CC6A3E" w:rsidP="00B6112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   </w:t>
            </w:r>
            <w:r w:rsidR="00E139DB">
              <w:rPr>
                <w:szCs w:val="20"/>
              </w:rPr>
              <w:t>1620</w:t>
            </w:r>
            <w:bookmarkStart w:id="0" w:name="_GoBack"/>
            <w:bookmarkEnd w:id="0"/>
          </w:p>
        </w:tc>
      </w:tr>
    </w:tbl>
    <w:p w:rsidR="002C1A18" w:rsidRDefault="002C1A18">
      <w:pPr>
        <w:jc w:val="both"/>
      </w:pPr>
    </w:p>
    <w:p w:rsidR="00864905" w:rsidRDefault="00864905" w:rsidP="00864905">
      <w:pPr>
        <w:pStyle w:val="ConsNormal"/>
        <w:widowControl/>
        <w:tabs>
          <w:tab w:val="left" w:pos="11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66E75" w:rsidRDefault="00864905" w:rsidP="00864905">
      <w:pPr>
        <w:pStyle w:val="ConsNormal"/>
        <w:widowControl/>
        <w:tabs>
          <w:tab w:val="left" w:pos="11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E0BD0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864905" w:rsidRPr="00DE0BD0" w:rsidRDefault="00864905" w:rsidP="00864905">
      <w:pPr>
        <w:pStyle w:val="ConsNormal"/>
        <w:widowControl/>
        <w:tabs>
          <w:tab w:val="left" w:pos="11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E0BD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DE0B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DE0BD0">
        <w:rPr>
          <w:rFonts w:ascii="Times New Roman" w:hAnsi="Times New Roman" w:cs="Times New Roman"/>
          <w:sz w:val="28"/>
          <w:szCs w:val="28"/>
        </w:rPr>
        <w:t xml:space="preserve">.2009 № </w:t>
      </w:r>
      <w:r>
        <w:rPr>
          <w:rFonts w:ascii="Times New Roman" w:hAnsi="Times New Roman" w:cs="Times New Roman"/>
          <w:sz w:val="28"/>
          <w:szCs w:val="28"/>
        </w:rPr>
        <w:t>193</w:t>
      </w:r>
    </w:p>
    <w:p w:rsidR="00864905" w:rsidRDefault="00864905" w:rsidP="0086490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64905" w:rsidRPr="00F37950" w:rsidRDefault="00864905" w:rsidP="0086490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В связи с изменениями,</w:t>
      </w:r>
      <w:r w:rsidRPr="00C20F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оизошедшими в </w:t>
      </w:r>
      <w:r w:rsidRPr="00E25B0D">
        <w:rPr>
          <w:rFonts w:ascii="Times New Roman" w:hAnsi="Times New Roman" w:cs="Times New Roman"/>
          <w:b w:val="0"/>
          <w:sz w:val="28"/>
          <w:szCs w:val="28"/>
        </w:rPr>
        <w:t>структуре администрации г</w:t>
      </w:r>
      <w:r w:rsidR="00000D1E">
        <w:rPr>
          <w:rFonts w:ascii="Times New Roman" w:hAnsi="Times New Roman" w:cs="Times New Roman"/>
          <w:b w:val="0"/>
          <w:sz w:val="28"/>
          <w:szCs w:val="28"/>
        </w:rPr>
        <w:t>.</w:t>
      </w:r>
      <w:r w:rsidRPr="00E25B0D">
        <w:rPr>
          <w:rFonts w:ascii="Times New Roman" w:hAnsi="Times New Roman" w:cs="Times New Roman"/>
          <w:b w:val="0"/>
          <w:sz w:val="28"/>
          <w:szCs w:val="28"/>
        </w:rPr>
        <w:t xml:space="preserve"> Канска,</w:t>
      </w:r>
      <w:r w:rsidRPr="00C16512">
        <w:rPr>
          <w:rFonts w:ascii="Times New Roman" w:hAnsi="Times New Roman" w:cs="Times New Roman"/>
          <w:sz w:val="28"/>
          <w:szCs w:val="28"/>
        </w:rPr>
        <w:t xml:space="preserve"> </w:t>
      </w:r>
      <w:r w:rsidRPr="00E25B0D">
        <w:rPr>
          <w:rFonts w:ascii="Times New Roman" w:hAnsi="Times New Roman" w:cs="Times New Roman"/>
          <w:b w:val="0"/>
          <w:sz w:val="28"/>
          <w:szCs w:val="28"/>
        </w:rPr>
        <w:t xml:space="preserve">реорганизации в системе </w:t>
      </w:r>
      <w:r w:rsidR="00441ECC">
        <w:rPr>
          <w:rFonts w:ascii="Times New Roman" w:hAnsi="Times New Roman" w:cs="Times New Roman"/>
          <w:b w:val="0"/>
          <w:sz w:val="28"/>
          <w:szCs w:val="28"/>
        </w:rPr>
        <w:t xml:space="preserve">учреждений </w:t>
      </w:r>
      <w:r w:rsidRPr="00E25B0D">
        <w:rPr>
          <w:rFonts w:ascii="Times New Roman" w:hAnsi="Times New Roman" w:cs="Times New Roman"/>
          <w:b w:val="0"/>
          <w:sz w:val="28"/>
          <w:szCs w:val="28"/>
        </w:rPr>
        <w:t>г</w:t>
      </w:r>
      <w:r w:rsidR="00000D1E">
        <w:rPr>
          <w:rFonts w:ascii="Times New Roman" w:hAnsi="Times New Roman" w:cs="Times New Roman"/>
          <w:b w:val="0"/>
          <w:sz w:val="28"/>
          <w:szCs w:val="28"/>
        </w:rPr>
        <w:t>.</w:t>
      </w:r>
      <w:r w:rsidRPr="00E25B0D">
        <w:rPr>
          <w:rFonts w:ascii="Times New Roman" w:hAnsi="Times New Roman" w:cs="Times New Roman"/>
          <w:b w:val="0"/>
          <w:sz w:val="28"/>
          <w:szCs w:val="28"/>
        </w:rPr>
        <w:t xml:space="preserve"> Канск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во исполнение </w:t>
      </w:r>
      <w:r w:rsidRPr="00362921">
        <w:rPr>
          <w:rFonts w:ascii="Times New Roman" w:hAnsi="Times New Roman" w:cs="Times New Roman"/>
          <w:b w:val="0"/>
          <w:sz w:val="28"/>
          <w:szCs w:val="28"/>
        </w:rPr>
        <w:t>решени</w:t>
      </w:r>
      <w:r w:rsidR="00A326DB">
        <w:rPr>
          <w:rFonts w:ascii="Times New Roman" w:hAnsi="Times New Roman" w:cs="Times New Roman"/>
          <w:b w:val="0"/>
          <w:sz w:val="28"/>
          <w:szCs w:val="28"/>
        </w:rPr>
        <w:t>й</w:t>
      </w:r>
      <w:r w:rsidRPr="00362921">
        <w:rPr>
          <w:rFonts w:ascii="Times New Roman" w:hAnsi="Times New Roman" w:cs="Times New Roman"/>
          <w:b w:val="0"/>
          <w:sz w:val="28"/>
          <w:szCs w:val="28"/>
        </w:rPr>
        <w:t xml:space="preserve"> заседания антитеррористической комиссии Красноярского края от </w:t>
      </w:r>
      <w:r w:rsidR="00000D1E" w:rsidRPr="00362921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000D1E">
        <w:rPr>
          <w:rFonts w:ascii="Times New Roman" w:hAnsi="Times New Roman" w:cs="Times New Roman"/>
          <w:b w:val="0"/>
          <w:sz w:val="28"/>
          <w:szCs w:val="28"/>
        </w:rPr>
        <w:t xml:space="preserve">1 от </w:t>
      </w:r>
      <w:r>
        <w:rPr>
          <w:rFonts w:ascii="Times New Roman" w:hAnsi="Times New Roman" w:cs="Times New Roman"/>
          <w:b w:val="0"/>
          <w:sz w:val="28"/>
          <w:szCs w:val="28"/>
        </w:rPr>
        <w:t>28</w:t>
      </w:r>
      <w:r w:rsidRPr="00362921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0</w:t>
      </w:r>
      <w:r w:rsidRPr="00362921">
        <w:rPr>
          <w:rFonts w:ascii="Times New Roman" w:hAnsi="Times New Roman" w:cs="Times New Roman"/>
          <w:b w:val="0"/>
          <w:sz w:val="28"/>
          <w:szCs w:val="28"/>
        </w:rPr>
        <w:t>2.20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, </w:t>
      </w:r>
      <w:r w:rsidR="00A326DB" w:rsidRPr="00362921">
        <w:rPr>
          <w:rFonts w:ascii="Times New Roman" w:hAnsi="Times New Roman" w:cs="Times New Roman"/>
          <w:b w:val="0"/>
          <w:sz w:val="28"/>
          <w:szCs w:val="28"/>
        </w:rPr>
        <w:t>заседани</w:t>
      </w:r>
      <w:r w:rsidR="00A326DB">
        <w:rPr>
          <w:rFonts w:ascii="Times New Roman" w:hAnsi="Times New Roman" w:cs="Times New Roman"/>
          <w:b w:val="0"/>
          <w:sz w:val="28"/>
          <w:szCs w:val="28"/>
        </w:rPr>
        <w:t>й</w:t>
      </w:r>
      <w:r w:rsidR="00A326DB" w:rsidRPr="00362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26DB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="00A326DB" w:rsidRPr="00362921">
        <w:rPr>
          <w:rFonts w:ascii="Times New Roman" w:hAnsi="Times New Roman" w:cs="Times New Roman"/>
          <w:b w:val="0"/>
          <w:sz w:val="28"/>
          <w:szCs w:val="28"/>
        </w:rPr>
        <w:t>анти</w:t>
      </w:r>
      <w:r w:rsidR="00A326DB">
        <w:rPr>
          <w:rFonts w:ascii="Times New Roman" w:hAnsi="Times New Roman" w:cs="Times New Roman"/>
          <w:b w:val="0"/>
          <w:sz w:val="28"/>
          <w:szCs w:val="28"/>
        </w:rPr>
        <w:t xml:space="preserve">террористической группы </w:t>
      </w:r>
      <w:r w:rsidR="00A326DB" w:rsidRPr="00362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26DB">
        <w:rPr>
          <w:rFonts w:ascii="Times New Roman" w:hAnsi="Times New Roman" w:cs="Times New Roman"/>
          <w:b w:val="0"/>
          <w:sz w:val="28"/>
          <w:szCs w:val="28"/>
        </w:rPr>
        <w:t>города Канска</w:t>
      </w:r>
      <w:r w:rsidR="00A326DB" w:rsidRPr="00362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26DB">
        <w:rPr>
          <w:rFonts w:ascii="Times New Roman" w:hAnsi="Times New Roman" w:cs="Times New Roman"/>
          <w:b w:val="0"/>
          <w:sz w:val="28"/>
          <w:szCs w:val="28"/>
        </w:rPr>
        <w:t>№ 3/4 от 24</w:t>
      </w:r>
      <w:r w:rsidR="00A326DB" w:rsidRPr="00362921">
        <w:rPr>
          <w:rFonts w:ascii="Times New Roman" w:hAnsi="Times New Roman" w:cs="Times New Roman"/>
          <w:b w:val="0"/>
          <w:sz w:val="28"/>
          <w:szCs w:val="28"/>
        </w:rPr>
        <w:t>.</w:t>
      </w:r>
      <w:r w:rsidR="00A326DB">
        <w:rPr>
          <w:rFonts w:ascii="Times New Roman" w:hAnsi="Times New Roman" w:cs="Times New Roman"/>
          <w:b w:val="0"/>
          <w:sz w:val="28"/>
          <w:szCs w:val="28"/>
        </w:rPr>
        <w:t>12</w:t>
      </w:r>
      <w:r w:rsidR="00A326DB" w:rsidRPr="00362921">
        <w:rPr>
          <w:rFonts w:ascii="Times New Roman" w:hAnsi="Times New Roman" w:cs="Times New Roman"/>
          <w:b w:val="0"/>
          <w:sz w:val="28"/>
          <w:szCs w:val="28"/>
        </w:rPr>
        <w:t>.201</w:t>
      </w:r>
      <w:r w:rsidR="00A326DB">
        <w:rPr>
          <w:rFonts w:ascii="Times New Roman" w:hAnsi="Times New Roman" w:cs="Times New Roman"/>
          <w:b w:val="0"/>
          <w:sz w:val="28"/>
          <w:szCs w:val="28"/>
        </w:rPr>
        <w:t xml:space="preserve">4, № 1 </w:t>
      </w:r>
      <w:r w:rsidR="00A326DB" w:rsidRPr="00362921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A326DB">
        <w:rPr>
          <w:rFonts w:ascii="Times New Roman" w:hAnsi="Times New Roman" w:cs="Times New Roman"/>
          <w:b w:val="0"/>
          <w:sz w:val="28"/>
          <w:szCs w:val="28"/>
        </w:rPr>
        <w:t>26</w:t>
      </w:r>
      <w:r w:rsidR="00A326DB" w:rsidRPr="00362921">
        <w:rPr>
          <w:rFonts w:ascii="Times New Roman" w:hAnsi="Times New Roman" w:cs="Times New Roman"/>
          <w:b w:val="0"/>
          <w:sz w:val="28"/>
          <w:szCs w:val="28"/>
        </w:rPr>
        <w:t>.</w:t>
      </w:r>
      <w:r w:rsidR="00A326DB">
        <w:rPr>
          <w:rFonts w:ascii="Times New Roman" w:hAnsi="Times New Roman" w:cs="Times New Roman"/>
          <w:b w:val="0"/>
          <w:sz w:val="28"/>
          <w:szCs w:val="28"/>
        </w:rPr>
        <w:t>03</w:t>
      </w:r>
      <w:r w:rsidR="00A326DB" w:rsidRPr="00362921">
        <w:rPr>
          <w:rFonts w:ascii="Times New Roman" w:hAnsi="Times New Roman" w:cs="Times New Roman"/>
          <w:b w:val="0"/>
          <w:sz w:val="28"/>
          <w:szCs w:val="28"/>
        </w:rPr>
        <w:t>.201</w:t>
      </w:r>
      <w:r w:rsidR="00A326DB">
        <w:rPr>
          <w:rFonts w:ascii="Times New Roman" w:hAnsi="Times New Roman" w:cs="Times New Roman"/>
          <w:b w:val="0"/>
          <w:sz w:val="28"/>
          <w:szCs w:val="28"/>
        </w:rPr>
        <w:t>5,</w:t>
      </w:r>
      <w:r w:rsidR="00A326DB" w:rsidRPr="006405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26DB">
        <w:rPr>
          <w:rFonts w:ascii="Times New Roman" w:hAnsi="Times New Roman" w:cs="Times New Roman"/>
          <w:b w:val="0"/>
          <w:sz w:val="28"/>
          <w:szCs w:val="28"/>
        </w:rPr>
        <w:t xml:space="preserve">№ 3 </w:t>
      </w:r>
      <w:r w:rsidR="00A326DB" w:rsidRPr="00362921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A326DB">
        <w:rPr>
          <w:rFonts w:ascii="Times New Roman" w:hAnsi="Times New Roman" w:cs="Times New Roman"/>
          <w:b w:val="0"/>
          <w:sz w:val="28"/>
          <w:szCs w:val="28"/>
        </w:rPr>
        <w:t>22</w:t>
      </w:r>
      <w:r w:rsidR="00A326DB" w:rsidRPr="00362921">
        <w:rPr>
          <w:rFonts w:ascii="Times New Roman" w:hAnsi="Times New Roman" w:cs="Times New Roman"/>
          <w:b w:val="0"/>
          <w:sz w:val="28"/>
          <w:szCs w:val="28"/>
        </w:rPr>
        <w:t>.</w:t>
      </w:r>
      <w:r w:rsidR="00A326DB">
        <w:rPr>
          <w:rFonts w:ascii="Times New Roman" w:hAnsi="Times New Roman" w:cs="Times New Roman"/>
          <w:b w:val="0"/>
          <w:sz w:val="28"/>
          <w:szCs w:val="28"/>
        </w:rPr>
        <w:t>09</w:t>
      </w:r>
      <w:r w:rsidR="00A326DB" w:rsidRPr="00362921">
        <w:rPr>
          <w:rFonts w:ascii="Times New Roman" w:hAnsi="Times New Roman" w:cs="Times New Roman"/>
          <w:b w:val="0"/>
          <w:sz w:val="28"/>
          <w:szCs w:val="28"/>
        </w:rPr>
        <w:t>.201</w:t>
      </w:r>
      <w:r w:rsidR="00A326DB">
        <w:rPr>
          <w:rFonts w:ascii="Times New Roman" w:hAnsi="Times New Roman" w:cs="Times New Roman"/>
          <w:b w:val="0"/>
          <w:sz w:val="28"/>
          <w:szCs w:val="28"/>
        </w:rPr>
        <w:t>5</w:t>
      </w:r>
      <w:r w:rsidR="00441ECC">
        <w:rPr>
          <w:rFonts w:ascii="Times New Roman" w:hAnsi="Times New Roman" w:cs="Times New Roman"/>
          <w:b w:val="0"/>
          <w:sz w:val="28"/>
          <w:szCs w:val="28"/>
        </w:rPr>
        <w:t>,</w:t>
      </w:r>
      <w:r w:rsidR="00A326DB" w:rsidRPr="00A326D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26DB">
        <w:rPr>
          <w:rFonts w:ascii="Times New Roman" w:hAnsi="Times New Roman" w:cs="Times New Roman"/>
          <w:b w:val="0"/>
          <w:sz w:val="28"/>
          <w:szCs w:val="28"/>
        </w:rPr>
        <w:t>р</w:t>
      </w:r>
      <w:r w:rsidR="00A326DB" w:rsidRPr="00C16512">
        <w:rPr>
          <w:rFonts w:ascii="Times New Roman" w:hAnsi="Times New Roman" w:cs="Times New Roman"/>
          <w:b w:val="0"/>
          <w:sz w:val="28"/>
          <w:szCs w:val="28"/>
        </w:rPr>
        <w:t>уководствуясь</w:t>
      </w:r>
      <w:r w:rsidR="00A326D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26DB">
        <w:rPr>
          <w:rFonts w:ascii="Times New Roman" w:hAnsi="Times New Roman" w:cs="Times New Roman"/>
          <w:sz w:val="28"/>
          <w:szCs w:val="28"/>
        </w:rPr>
        <w:t xml:space="preserve"> </w:t>
      </w:r>
      <w:r w:rsidR="00A326DB">
        <w:rPr>
          <w:rFonts w:ascii="Times New Roman" w:hAnsi="Times New Roman" w:cs="Times New Roman"/>
          <w:b w:val="0"/>
          <w:sz w:val="28"/>
          <w:szCs w:val="28"/>
        </w:rPr>
        <w:t xml:space="preserve"> ст. 30, 35 Устава г</w:t>
      </w:r>
      <w:r w:rsidR="00000D1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A326DB">
        <w:rPr>
          <w:rFonts w:ascii="Times New Roman" w:hAnsi="Times New Roman" w:cs="Times New Roman"/>
          <w:b w:val="0"/>
          <w:sz w:val="28"/>
          <w:szCs w:val="28"/>
        </w:rPr>
        <w:t xml:space="preserve">Канска,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СТАНОВЛЯЮ: </w:t>
      </w:r>
    </w:p>
    <w:p w:rsidR="00000D1E" w:rsidRPr="000A64F7" w:rsidRDefault="00864905" w:rsidP="000A64F7">
      <w:pPr>
        <w:shd w:val="clear" w:color="auto" w:fill="FFFFFF"/>
        <w:spacing w:line="322" w:lineRule="exact"/>
        <w:jc w:val="both"/>
        <w:rPr>
          <w:b/>
          <w:bCs/>
          <w:szCs w:val="28"/>
        </w:rPr>
      </w:pPr>
      <w:r>
        <w:rPr>
          <w:szCs w:val="28"/>
        </w:rPr>
        <w:t xml:space="preserve">         1. Внести в постановление администрации г</w:t>
      </w:r>
      <w:r w:rsidR="00000D1E" w:rsidRPr="005642E3">
        <w:rPr>
          <w:bCs/>
          <w:szCs w:val="28"/>
        </w:rPr>
        <w:t>.</w:t>
      </w:r>
      <w:r>
        <w:rPr>
          <w:szCs w:val="28"/>
        </w:rPr>
        <w:t xml:space="preserve"> Канска от 19</w:t>
      </w:r>
      <w:r w:rsidR="00000D1E">
        <w:rPr>
          <w:b/>
          <w:bCs/>
          <w:szCs w:val="28"/>
        </w:rPr>
        <w:t>.</w:t>
      </w:r>
      <w:r w:rsidR="00000D1E" w:rsidRPr="005642E3">
        <w:rPr>
          <w:bCs/>
          <w:szCs w:val="28"/>
        </w:rPr>
        <w:t>02</w:t>
      </w:r>
      <w:r w:rsidR="00000D1E">
        <w:rPr>
          <w:b/>
          <w:bCs/>
          <w:szCs w:val="28"/>
        </w:rPr>
        <w:t>.</w:t>
      </w:r>
      <w:r>
        <w:rPr>
          <w:szCs w:val="28"/>
        </w:rPr>
        <w:t>2009 № 193 «</w:t>
      </w:r>
      <w:r w:rsidRPr="000D52E6">
        <w:t xml:space="preserve">Об образовании муниципальной антитеррористической </w:t>
      </w:r>
      <w:r>
        <w:t xml:space="preserve">группы </w:t>
      </w:r>
      <w:r w:rsidRPr="000D52E6">
        <w:t>города Канска</w:t>
      </w:r>
      <w:r w:rsidR="00000D1E">
        <w:rPr>
          <w:b/>
          <w:szCs w:val="28"/>
        </w:rPr>
        <w:t xml:space="preserve">» </w:t>
      </w:r>
      <w:r>
        <w:rPr>
          <w:szCs w:val="28"/>
        </w:rPr>
        <w:t>изменения</w:t>
      </w:r>
      <w:r w:rsidR="00000D1E">
        <w:rPr>
          <w:b/>
          <w:bCs/>
          <w:szCs w:val="28"/>
        </w:rPr>
        <w:t xml:space="preserve">, </w:t>
      </w:r>
      <w:r>
        <w:rPr>
          <w:szCs w:val="28"/>
        </w:rPr>
        <w:t xml:space="preserve"> </w:t>
      </w:r>
      <w:r w:rsidR="00000D1E">
        <w:rPr>
          <w:szCs w:val="28"/>
        </w:rPr>
        <w:t>изложив приложение № 1 в новой редакции</w:t>
      </w:r>
      <w:r w:rsidR="000A64F7">
        <w:rPr>
          <w:szCs w:val="28"/>
        </w:rPr>
        <w:t>,</w:t>
      </w:r>
      <w:r w:rsidR="00000D1E">
        <w:rPr>
          <w:szCs w:val="28"/>
        </w:rPr>
        <w:t xml:space="preserve"> </w:t>
      </w:r>
      <w:r w:rsidR="000A64F7">
        <w:rPr>
          <w:szCs w:val="28"/>
        </w:rPr>
        <w:t xml:space="preserve">согласно приложению, </w:t>
      </w:r>
      <w:r w:rsidR="00000D1E">
        <w:rPr>
          <w:szCs w:val="28"/>
        </w:rPr>
        <w:t xml:space="preserve">к настоящему постановлению. </w:t>
      </w:r>
    </w:p>
    <w:p w:rsidR="00864905" w:rsidRPr="00663FFB" w:rsidRDefault="00864905" w:rsidP="00864905">
      <w:pPr>
        <w:jc w:val="both"/>
        <w:rPr>
          <w:szCs w:val="28"/>
        </w:rPr>
      </w:pPr>
      <w:r>
        <w:rPr>
          <w:szCs w:val="28"/>
        </w:rPr>
        <w:t xml:space="preserve">         2. </w:t>
      </w:r>
      <w:r w:rsidRPr="00663FFB">
        <w:rPr>
          <w:szCs w:val="28"/>
        </w:rPr>
        <w:t xml:space="preserve">Возложить обязанности по организации работы и контролю за обеспечением антитеррористической защиты объектов жилищно-коммунального хозяйства, жизнеобеспечения, социальной инфраструктуры и взаимодействия в указанной сфере с межмуниципальным отделом  МВД России «Канский» на </w:t>
      </w:r>
      <w:r w:rsidR="00314D6F">
        <w:t>П</w:t>
      </w:r>
      <w:r w:rsidR="00314D6F" w:rsidRPr="006A268E">
        <w:t>ерв</w:t>
      </w:r>
      <w:r w:rsidR="00314D6F">
        <w:t>ого</w:t>
      </w:r>
      <w:r w:rsidR="00314D6F" w:rsidRPr="006A268E">
        <w:t xml:space="preserve"> заместител</w:t>
      </w:r>
      <w:r w:rsidR="00314D6F">
        <w:t>я</w:t>
      </w:r>
      <w:r w:rsidR="00314D6F" w:rsidRPr="006A268E">
        <w:t xml:space="preserve"> </w:t>
      </w:r>
      <w:r w:rsidR="00314D6F">
        <w:t>г</w:t>
      </w:r>
      <w:r w:rsidR="00314D6F" w:rsidRPr="006A268E">
        <w:t>лавы  города  по во</w:t>
      </w:r>
      <w:r w:rsidR="00314D6F">
        <w:t>просам жизнеобеспечения Джамана С.Д.</w:t>
      </w:r>
    </w:p>
    <w:p w:rsidR="00864905" w:rsidRPr="00E07726" w:rsidRDefault="001314F4" w:rsidP="00864905">
      <w:pPr>
        <w:jc w:val="both"/>
        <w:rPr>
          <w:szCs w:val="28"/>
        </w:rPr>
      </w:pPr>
      <w:r>
        <w:t xml:space="preserve">         </w:t>
      </w:r>
      <w:r w:rsidR="00864905">
        <w:rPr>
          <w:szCs w:val="28"/>
        </w:rPr>
        <w:t xml:space="preserve">3. </w:t>
      </w:r>
      <w:r w:rsidR="00864905" w:rsidRPr="00E07726">
        <w:rPr>
          <w:szCs w:val="28"/>
        </w:rPr>
        <w:t xml:space="preserve">Контроль за исполнением настоящего </w:t>
      </w:r>
      <w:r w:rsidR="00864905">
        <w:rPr>
          <w:szCs w:val="28"/>
        </w:rPr>
        <w:t xml:space="preserve">постановления </w:t>
      </w:r>
      <w:r w:rsidR="00864905" w:rsidRPr="00E07726">
        <w:rPr>
          <w:szCs w:val="28"/>
        </w:rPr>
        <w:t>оставляю за собой.</w:t>
      </w:r>
    </w:p>
    <w:p w:rsidR="00864905" w:rsidRPr="00E07726" w:rsidRDefault="00864905" w:rsidP="00864905">
      <w:pPr>
        <w:jc w:val="both"/>
        <w:rPr>
          <w:szCs w:val="28"/>
        </w:rPr>
      </w:pPr>
      <w:r>
        <w:rPr>
          <w:szCs w:val="28"/>
        </w:rPr>
        <w:t xml:space="preserve">        </w:t>
      </w:r>
      <w:r w:rsidR="001314F4">
        <w:rPr>
          <w:szCs w:val="28"/>
        </w:rPr>
        <w:t xml:space="preserve"> </w:t>
      </w:r>
      <w:r>
        <w:rPr>
          <w:szCs w:val="28"/>
        </w:rPr>
        <w:t xml:space="preserve">4. </w:t>
      </w:r>
      <w:r w:rsidRPr="00E07726">
        <w:rPr>
          <w:szCs w:val="28"/>
        </w:rPr>
        <w:t>Постановление вступает в силу со дня его подписания.</w:t>
      </w:r>
    </w:p>
    <w:p w:rsidR="002C1A18" w:rsidRDefault="002C1A18">
      <w:pPr>
        <w:jc w:val="both"/>
      </w:pPr>
    </w:p>
    <w:p w:rsidR="00D237B4" w:rsidRDefault="00D237B4" w:rsidP="00BD5104">
      <w:pPr>
        <w:jc w:val="both"/>
        <w:rPr>
          <w:szCs w:val="28"/>
        </w:rPr>
      </w:pPr>
    </w:p>
    <w:p w:rsidR="007C4A17" w:rsidRDefault="007C4A17" w:rsidP="00BD5104">
      <w:pPr>
        <w:jc w:val="both"/>
        <w:rPr>
          <w:szCs w:val="28"/>
        </w:rPr>
      </w:pPr>
    </w:p>
    <w:p w:rsidR="005A5480" w:rsidRDefault="005A5480" w:rsidP="007C4A17">
      <w:pPr>
        <w:jc w:val="both"/>
        <w:rPr>
          <w:szCs w:val="28"/>
        </w:rPr>
      </w:pPr>
    </w:p>
    <w:p w:rsidR="00BC1977" w:rsidRPr="00BC1977" w:rsidRDefault="005A5480" w:rsidP="00BC1977">
      <w:pPr>
        <w:tabs>
          <w:tab w:val="left" w:pos="274"/>
          <w:tab w:val="right" w:pos="9694"/>
        </w:tabs>
        <w:rPr>
          <w:szCs w:val="28"/>
        </w:rPr>
      </w:pPr>
      <w:r>
        <w:rPr>
          <w:szCs w:val="28"/>
        </w:rPr>
        <w:t>Глава города Канска</w:t>
      </w:r>
      <w:r w:rsidR="00BD5104" w:rsidRPr="00506C3C">
        <w:rPr>
          <w:szCs w:val="28"/>
        </w:rPr>
        <w:t xml:space="preserve">                                                     </w:t>
      </w:r>
      <w:r w:rsidR="00A9220A">
        <w:rPr>
          <w:szCs w:val="28"/>
        </w:rPr>
        <w:t xml:space="preserve">                </w:t>
      </w:r>
      <w:r w:rsidR="00BD5104">
        <w:rPr>
          <w:szCs w:val="28"/>
        </w:rPr>
        <w:t xml:space="preserve"> </w:t>
      </w:r>
      <w:r w:rsidR="00E41D17">
        <w:rPr>
          <w:szCs w:val="28"/>
        </w:rPr>
        <w:t xml:space="preserve"> </w:t>
      </w:r>
      <w:r w:rsidR="000169B4">
        <w:rPr>
          <w:szCs w:val="28"/>
        </w:rPr>
        <w:t xml:space="preserve">            </w:t>
      </w:r>
      <w:r w:rsidR="00BF483D">
        <w:rPr>
          <w:szCs w:val="28"/>
        </w:rPr>
        <w:t>Н.Н. Качан</w:t>
      </w:r>
      <w:r w:rsidR="00BD5104" w:rsidRPr="00506C3C">
        <w:rPr>
          <w:szCs w:val="28"/>
        </w:rPr>
        <w:t xml:space="preserve">               </w:t>
      </w:r>
      <w:r w:rsidR="00BD5104">
        <w:rPr>
          <w:szCs w:val="28"/>
        </w:rPr>
        <w:t xml:space="preserve">                                                            </w:t>
      </w:r>
    </w:p>
    <w:p w:rsidR="00BC1977" w:rsidRDefault="00BC1977">
      <w:pPr>
        <w:ind w:left="4500"/>
      </w:pPr>
    </w:p>
    <w:p w:rsidR="00BC1977" w:rsidRDefault="00BC1977">
      <w:pPr>
        <w:ind w:left="4500"/>
      </w:pPr>
    </w:p>
    <w:p w:rsidR="00BC1977" w:rsidRDefault="00BC1977">
      <w:pPr>
        <w:ind w:left="4500"/>
      </w:pPr>
    </w:p>
    <w:p w:rsidR="00BC1977" w:rsidRDefault="00BC1977">
      <w:pPr>
        <w:ind w:left="4500"/>
      </w:pPr>
    </w:p>
    <w:p w:rsidR="00BC1977" w:rsidRDefault="00BC1977">
      <w:pPr>
        <w:ind w:left="4500"/>
      </w:pPr>
    </w:p>
    <w:p w:rsidR="00BC1977" w:rsidRDefault="00BC1977">
      <w:pPr>
        <w:ind w:left="4500"/>
      </w:pPr>
    </w:p>
    <w:p w:rsidR="00864905" w:rsidRDefault="00864905" w:rsidP="00314D6F"/>
    <w:p w:rsidR="00392485" w:rsidRDefault="00392485">
      <w:pPr>
        <w:ind w:left="4500"/>
      </w:pPr>
    </w:p>
    <w:p w:rsidR="00864905" w:rsidRPr="008625DC" w:rsidRDefault="00864905" w:rsidP="00864905">
      <w:pPr>
        <w:tabs>
          <w:tab w:val="left" w:pos="306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</w:t>
      </w:r>
      <w:r w:rsidRPr="0007668D">
        <w:rPr>
          <w:szCs w:val="28"/>
        </w:rPr>
        <w:t>Приложение</w:t>
      </w:r>
    </w:p>
    <w:p w:rsidR="00864905" w:rsidRDefault="00864905" w:rsidP="00864905">
      <w:pPr>
        <w:tabs>
          <w:tab w:val="left" w:pos="3060"/>
        </w:tabs>
        <w:rPr>
          <w:szCs w:val="28"/>
        </w:rPr>
      </w:pPr>
      <w:r>
        <w:rPr>
          <w:szCs w:val="28"/>
        </w:rPr>
        <w:t xml:space="preserve">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07668D">
        <w:rPr>
          <w:szCs w:val="28"/>
        </w:rPr>
        <w:t xml:space="preserve">к постановлению администрации </w:t>
      </w:r>
    </w:p>
    <w:p w:rsidR="00864905" w:rsidRPr="0007668D" w:rsidRDefault="00864905" w:rsidP="00864905">
      <w:pPr>
        <w:tabs>
          <w:tab w:val="left" w:pos="3060"/>
        </w:tabs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07668D">
        <w:rPr>
          <w:szCs w:val="28"/>
        </w:rPr>
        <w:t>г</w:t>
      </w:r>
      <w:r w:rsidR="005642E3">
        <w:rPr>
          <w:szCs w:val="28"/>
        </w:rPr>
        <w:t>.</w:t>
      </w:r>
      <w:r>
        <w:rPr>
          <w:szCs w:val="28"/>
        </w:rPr>
        <w:t xml:space="preserve"> </w:t>
      </w:r>
      <w:r w:rsidRPr="0007668D">
        <w:rPr>
          <w:szCs w:val="28"/>
        </w:rPr>
        <w:t xml:space="preserve"> Канска                                            </w:t>
      </w:r>
      <w:r w:rsidRPr="0007668D">
        <w:rPr>
          <w:bCs/>
          <w:szCs w:val="28"/>
        </w:rPr>
        <w:t xml:space="preserve">   </w:t>
      </w:r>
    </w:p>
    <w:p w:rsidR="00864905" w:rsidRPr="0007668D" w:rsidRDefault="00864905" w:rsidP="00864905">
      <w:pPr>
        <w:tabs>
          <w:tab w:val="left" w:pos="3060"/>
        </w:tabs>
        <w:ind w:left="4956"/>
        <w:rPr>
          <w:bCs/>
          <w:szCs w:val="28"/>
        </w:rPr>
      </w:pPr>
      <w:r>
        <w:rPr>
          <w:bCs/>
          <w:szCs w:val="28"/>
        </w:rPr>
        <w:t xml:space="preserve">от               2015 г. № </w:t>
      </w:r>
    </w:p>
    <w:p w:rsidR="00864905" w:rsidRDefault="00864905" w:rsidP="00864905">
      <w:pPr>
        <w:tabs>
          <w:tab w:val="left" w:pos="3060"/>
        </w:tabs>
        <w:jc w:val="center"/>
        <w:rPr>
          <w:szCs w:val="28"/>
        </w:rPr>
      </w:pPr>
    </w:p>
    <w:p w:rsidR="00864905" w:rsidRDefault="00864905" w:rsidP="00864905">
      <w:pPr>
        <w:tabs>
          <w:tab w:val="left" w:pos="3060"/>
        </w:tabs>
        <w:jc w:val="center"/>
        <w:rPr>
          <w:b/>
          <w:bCs/>
        </w:rPr>
      </w:pPr>
    </w:p>
    <w:p w:rsidR="00864905" w:rsidRDefault="00864905" w:rsidP="00864905">
      <w:pPr>
        <w:tabs>
          <w:tab w:val="left" w:pos="3060"/>
        </w:tabs>
        <w:jc w:val="center"/>
        <w:rPr>
          <w:b/>
          <w:bCs/>
        </w:rPr>
      </w:pPr>
      <w:r>
        <w:rPr>
          <w:b/>
          <w:bCs/>
        </w:rPr>
        <w:t>СОСТАВ</w:t>
      </w:r>
    </w:p>
    <w:p w:rsidR="00864905" w:rsidRDefault="00864905" w:rsidP="00864905">
      <w:pPr>
        <w:tabs>
          <w:tab w:val="left" w:pos="3060"/>
        </w:tabs>
        <w:jc w:val="center"/>
        <w:rPr>
          <w:b/>
          <w:bCs/>
        </w:rPr>
      </w:pPr>
      <w:r>
        <w:rPr>
          <w:b/>
          <w:bCs/>
        </w:rPr>
        <w:t>муниципальной антитеррористической</w:t>
      </w:r>
      <w:r w:rsidRPr="009670A6">
        <w:rPr>
          <w:b/>
          <w:bCs/>
        </w:rPr>
        <w:t xml:space="preserve"> </w:t>
      </w:r>
      <w:r>
        <w:rPr>
          <w:b/>
          <w:bCs/>
        </w:rPr>
        <w:t>группы г. Канска</w:t>
      </w:r>
    </w:p>
    <w:p w:rsidR="00864905" w:rsidRDefault="00864905" w:rsidP="00864905">
      <w:pPr>
        <w:tabs>
          <w:tab w:val="left" w:pos="3060"/>
        </w:tabs>
        <w:jc w:val="center"/>
        <w:rPr>
          <w:b/>
          <w:bCs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851"/>
        <w:gridCol w:w="5350"/>
      </w:tblGrid>
      <w:tr w:rsidR="00864905" w:rsidRPr="006A268E" w:rsidTr="00313126">
        <w:tc>
          <w:tcPr>
            <w:tcW w:w="3544" w:type="dxa"/>
          </w:tcPr>
          <w:p w:rsidR="00864905" w:rsidRPr="006A268E" w:rsidRDefault="00864905" w:rsidP="00313126">
            <w:pPr>
              <w:jc w:val="both"/>
            </w:pPr>
            <w:r w:rsidRPr="006A268E">
              <w:t xml:space="preserve">Качан </w:t>
            </w:r>
          </w:p>
          <w:p w:rsidR="00864905" w:rsidRPr="006A268E" w:rsidRDefault="00864905" w:rsidP="00313126">
            <w:pPr>
              <w:jc w:val="both"/>
            </w:pPr>
            <w:r w:rsidRPr="006A268E">
              <w:t xml:space="preserve">Надежда Николаевна  </w:t>
            </w:r>
          </w:p>
        </w:tc>
        <w:tc>
          <w:tcPr>
            <w:tcW w:w="851" w:type="dxa"/>
          </w:tcPr>
          <w:p w:rsidR="00864905" w:rsidRPr="006A268E" w:rsidRDefault="00864905" w:rsidP="00313126">
            <w:pPr>
              <w:jc w:val="center"/>
            </w:pPr>
            <w:r w:rsidRPr="006A268E">
              <w:t>-</w:t>
            </w:r>
          </w:p>
        </w:tc>
        <w:tc>
          <w:tcPr>
            <w:tcW w:w="5350" w:type="dxa"/>
          </w:tcPr>
          <w:p w:rsidR="00864905" w:rsidRPr="006A268E" w:rsidRDefault="00864905" w:rsidP="00313126">
            <w:pPr>
              <w:jc w:val="both"/>
            </w:pPr>
            <w:r w:rsidRPr="006A268E">
              <w:t>Глава города Канска, руководитель МАГ АТК Красноярского края</w:t>
            </w:r>
          </w:p>
        </w:tc>
      </w:tr>
      <w:tr w:rsidR="00864905" w:rsidRPr="006A268E" w:rsidTr="00313126">
        <w:tc>
          <w:tcPr>
            <w:tcW w:w="3544" w:type="dxa"/>
          </w:tcPr>
          <w:p w:rsidR="00864905" w:rsidRPr="006A268E" w:rsidRDefault="00864905" w:rsidP="00313126">
            <w:pPr>
              <w:jc w:val="both"/>
            </w:pPr>
            <w:r w:rsidRPr="006A268E">
              <w:t>Джаман</w:t>
            </w:r>
          </w:p>
          <w:p w:rsidR="00864905" w:rsidRPr="006A268E" w:rsidRDefault="00864905" w:rsidP="00313126">
            <w:pPr>
              <w:jc w:val="both"/>
            </w:pPr>
            <w:r w:rsidRPr="006A268E">
              <w:t>Сергей Дмитриевич</w:t>
            </w:r>
          </w:p>
          <w:p w:rsidR="00864905" w:rsidRPr="006A268E" w:rsidRDefault="00864905" w:rsidP="00313126">
            <w:pPr>
              <w:jc w:val="both"/>
            </w:pPr>
          </w:p>
          <w:p w:rsidR="00864905" w:rsidRPr="006A268E" w:rsidRDefault="00864905" w:rsidP="00313126">
            <w:pPr>
              <w:jc w:val="both"/>
            </w:pPr>
          </w:p>
        </w:tc>
        <w:tc>
          <w:tcPr>
            <w:tcW w:w="851" w:type="dxa"/>
          </w:tcPr>
          <w:p w:rsidR="00864905" w:rsidRPr="006A268E" w:rsidRDefault="00864905" w:rsidP="00313126">
            <w:pPr>
              <w:jc w:val="center"/>
            </w:pPr>
            <w:r w:rsidRPr="006A268E">
              <w:t>-</w:t>
            </w:r>
          </w:p>
        </w:tc>
        <w:tc>
          <w:tcPr>
            <w:tcW w:w="5350" w:type="dxa"/>
          </w:tcPr>
          <w:p w:rsidR="00864905" w:rsidRPr="006A268E" w:rsidRDefault="00864905" w:rsidP="00313126">
            <w:pPr>
              <w:jc w:val="both"/>
            </w:pPr>
            <w:r w:rsidRPr="006A268E">
              <w:t xml:space="preserve">Первый заместитель </w:t>
            </w:r>
            <w:r>
              <w:t>г</w:t>
            </w:r>
            <w:r w:rsidRPr="006A268E">
              <w:t>лавы  города  по во</w:t>
            </w:r>
            <w:r w:rsidR="00845A48">
              <w:t xml:space="preserve">просам жизнеобеспечения, </w:t>
            </w:r>
            <w:r w:rsidRPr="006A268E">
              <w:t xml:space="preserve">заместитель руководителя   МАГ АТК  Красноярского края  </w:t>
            </w:r>
          </w:p>
        </w:tc>
      </w:tr>
      <w:tr w:rsidR="00864905" w:rsidRPr="006A268E" w:rsidTr="00313126">
        <w:tc>
          <w:tcPr>
            <w:tcW w:w="3544" w:type="dxa"/>
          </w:tcPr>
          <w:p w:rsidR="009C0959" w:rsidRPr="00693800" w:rsidRDefault="009C0959" w:rsidP="009C0959">
            <w:pPr>
              <w:rPr>
                <w:szCs w:val="28"/>
              </w:rPr>
            </w:pPr>
            <w:r w:rsidRPr="00693800">
              <w:rPr>
                <w:szCs w:val="28"/>
              </w:rPr>
              <w:t>Банин</w:t>
            </w:r>
          </w:p>
          <w:p w:rsidR="00864905" w:rsidRPr="006A268E" w:rsidRDefault="009C0959" w:rsidP="009C0959">
            <w:pPr>
              <w:rPr>
                <w:szCs w:val="28"/>
              </w:rPr>
            </w:pPr>
            <w:r w:rsidRPr="00693800">
              <w:rPr>
                <w:szCs w:val="28"/>
              </w:rPr>
              <w:t>Николай Викторович</w:t>
            </w:r>
          </w:p>
        </w:tc>
        <w:tc>
          <w:tcPr>
            <w:tcW w:w="851" w:type="dxa"/>
          </w:tcPr>
          <w:p w:rsidR="00864905" w:rsidRPr="006A268E" w:rsidRDefault="00864905" w:rsidP="00313126">
            <w:pPr>
              <w:jc w:val="center"/>
              <w:rPr>
                <w:szCs w:val="28"/>
              </w:rPr>
            </w:pPr>
            <w:r w:rsidRPr="006A268E">
              <w:rPr>
                <w:szCs w:val="28"/>
              </w:rPr>
              <w:t>-</w:t>
            </w:r>
          </w:p>
        </w:tc>
        <w:tc>
          <w:tcPr>
            <w:tcW w:w="5350" w:type="dxa"/>
          </w:tcPr>
          <w:p w:rsidR="00864905" w:rsidRPr="006A268E" w:rsidRDefault="00864905" w:rsidP="00313126">
            <w:pPr>
              <w:rPr>
                <w:szCs w:val="28"/>
              </w:rPr>
            </w:pPr>
            <w:r w:rsidRPr="006A268E">
              <w:rPr>
                <w:szCs w:val="28"/>
              </w:rPr>
              <w:t>Начальник МО МВД  России «Канский»,  заместитель руководителя МАГ (по согласованию)</w:t>
            </w:r>
          </w:p>
        </w:tc>
      </w:tr>
      <w:tr w:rsidR="00864905" w:rsidRPr="006A268E" w:rsidTr="00313126">
        <w:tc>
          <w:tcPr>
            <w:tcW w:w="3544" w:type="dxa"/>
          </w:tcPr>
          <w:p w:rsidR="00864905" w:rsidRDefault="00864905" w:rsidP="00313126">
            <w:pPr>
              <w:jc w:val="both"/>
            </w:pPr>
            <w:r>
              <w:t>Варламов</w:t>
            </w:r>
          </w:p>
          <w:p w:rsidR="00864905" w:rsidRPr="006A268E" w:rsidRDefault="00864905" w:rsidP="00313126">
            <w:pPr>
              <w:jc w:val="both"/>
            </w:pPr>
            <w:r>
              <w:t>Андрей Юрьевич</w:t>
            </w:r>
          </w:p>
        </w:tc>
        <w:tc>
          <w:tcPr>
            <w:tcW w:w="851" w:type="dxa"/>
          </w:tcPr>
          <w:p w:rsidR="00864905" w:rsidRPr="006A268E" w:rsidRDefault="00864905" w:rsidP="00313126">
            <w:pPr>
              <w:jc w:val="center"/>
            </w:pPr>
            <w:r w:rsidRPr="006A268E">
              <w:t>-</w:t>
            </w:r>
          </w:p>
        </w:tc>
        <w:tc>
          <w:tcPr>
            <w:tcW w:w="5350" w:type="dxa"/>
          </w:tcPr>
          <w:p w:rsidR="00864905" w:rsidRPr="006A268E" w:rsidRDefault="00864905" w:rsidP="00845A48">
            <w:pPr>
              <w:jc w:val="both"/>
            </w:pPr>
            <w:r w:rsidRPr="006A268E">
              <w:t xml:space="preserve">Консультант  </w:t>
            </w:r>
            <w:r>
              <w:t>г</w:t>
            </w:r>
            <w:r w:rsidRPr="006A268E">
              <w:t xml:space="preserve">лавы города по мобилизационной подготовке </w:t>
            </w:r>
          </w:p>
        </w:tc>
      </w:tr>
      <w:tr w:rsidR="00864905" w:rsidRPr="006A268E" w:rsidTr="00313126">
        <w:tc>
          <w:tcPr>
            <w:tcW w:w="3544" w:type="dxa"/>
          </w:tcPr>
          <w:p w:rsidR="00864905" w:rsidRPr="006A268E" w:rsidRDefault="00864905" w:rsidP="00313126">
            <w:pPr>
              <w:jc w:val="both"/>
            </w:pPr>
            <w:r w:rsidRPr="006A268E">
              <w:t xml:space="preserve">Теренков </w:t>
            </w:r>
          </w:p>
          <w:p w:rsidR="00864905" w:rsidRPr="006A268E" w:rsidRDefault="00864905" w:rsidP="00313126">
            <w:pPr>
              <w:jc w:val="both"/>
            </w:pPr>
            <w:r w:rsidRPr="006A268E">
              <w:t>Александр Николаевич</w:t>
            </w:r>
          </w:p>
        </w:tc>
        <w:tc>
          <w:tcPr>
            <w:tcW w:w="851" w:type="dxa"/>
          </w:tcPr>
          <w:p w:rsidR="00864905" w:rsidRPr="006A268E" w:rsidRDefault="00864905" w:rsidP="00313126">
            <w:pPr>
              <w:jc w:val="center"/>
            </w:pPr>
            <w:r w:rsidRPr="006A268E">
              <w:t>-</w:t>
            </w:r>
          </w:p>
        </w:tc>
        <w:tc>
          <w:tcPr>
            <w:tcW w:w="5350" w:type="dxa"/>
          </w:tcPr>
          <w:p w:rsidR="00864905" w:rsidRPr="006A268E" w:rsidRDefault="002E4F2D" w:rsidP="00313126">
            <w:pPr>
              <w:jc w:val="both"/>
            </w:pPr>
            <w:r>
              <w:t>С</w:t>
            </w:r>
            <w:r w:rsidR="00864905" w:rsidRPr="006A268E">
              <w:t xml:space="preserve">екретарь МАГ </w:t>
            </w:r>
            <w:r w:rsidR="00864905">
              <w:t xml:space="preserve">г. Канска </w:t>
            </w:r>
            <w:r w:rsidR="00864905" w:rsidRPr="006A268E">
              <w:t>АТК Красноярского края</w:t>
            </w:r>
          </w:p>
        </w:tc>
      </w:tr>
    </w:tbl>
    <w:p w:rsidR="00864905" w:rsidRDefault="00864905" w:rsidP="00864905">
      <w:pPr>
        <w:jc w:val="both"/>
      </w:pPr>
    </w:p>
    <w:p w:rsidR="00864905" w:rsidRDefault="00864905" w:rsidP="00864905">
      <w:pPr>
        <w:tabs>
          <w:tab w:val="left" w:pos="3480"/>
        </w:tabs>
        <w:jc w:val="center"/>
        <w:rPr>
          <w:b/>
          <w:bCs/>
        </w:rPr>
      </w:pPr>
      <w:r>
        <w:rPr>
          <w:b/>
          <w:bCs/>
        </w:rPr>
        <w:t>Члены муниципальной</w:t>
      </w:r>
      <w:r w:rsidRPr="001C1A99">
        <w:rPr>
          <w:b/>
          <w:bCs/>
        </w:rPr>
        <w:t xml:space="preserve"> </w:t>
      </w:r>
      <w:r>
        <w:rPr>
          <w:b/>
          <w:bCs/>
        </w:rPr>
        <w:t>антитеррористической</w:t>
      </w:r>
      <w:r w:rsidRPr="009670A6">
        <w:rPr>
          <w:b/>
          <w:bCs/>
        </w:rPr>
        <w:t xml:space="preserve"> </w:t>
      </w:r>
      <w:r>
        <w:rPr>
          <w:b/>
          <w:bCs/>
        </w:rPr>
        <w:t xml:space="preserve">группы </w:t>
      </w:r>
    </w:p>
    <w:p w:rsidR="00864905" w:rsidRDefault="00864905" w:rsidP="00864905">
      <w:pPr>
        <w:jc w:val="both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851"/>
        <w:gridCol w:w="5350"/>
      </w:tblGrid>
      <w:tr w:rsidR="00864905" w:rsidRPr="006A268E" w:rsidTr="00313126">
        <w:tc>
          <w:tcPr>
            <w:tcW w:w="3544" w:type="dxa"/>
          </w:tcPr>
          <w:p w:rsidR="00845A48" w:rsidRPr="00693800" w:rsidRDefault="00845A48" w:rsidP="00845A48">
            <w:pPr>
              <w:rPr>
                <w:szCs w:val="28"/>
              </w:rPr>
            </w:pPr>
            <w:r w:rsidRPr="00693800">
              <w:rPr>
                <w:szCs w:val="28"/>
              </w:rPr>
              <w:t xml:space="preserve">Иванец </w:t>
            </w:r>
          </w:p>
          <w:p w:rsidR="00864905" w:rsidRPr="006A268E" w:rsidRDefault="00845A48" w:rsidP="00845A48">
            <w:pPr>
              <w:jc w:val="both"/>
            </w:pPr>
            <w:r w:rsidRPr="00693800">
              <w:rPr>
                <w:szCs w:val="28"/>
              </w:rPr>
              <w:t>Петр Николаевич</w:t>
            </w:r>
          </w:p>
        </w:tc>
        <w:tc>
          <w:tcPr>
            <w:tcW w:w="851" w:type="dxa"/>
          </w:tcPr>
          <w:p w:rsidR="00864905" w:rsidRPr="006A268E" w:rsidRDefault="00864905" w:rsidP="00313126">
            <w:pPr>
              <w:jc w:val="center"/>
            </w:pPr>
            <w:r w:rsidRPr="006A268E">
              <w:t>-</w:t>
            </w:r>
          </w:p>
        </w:tc>
        <w:tc>
          <w:tcPr>
            <w:tcW w:w="5350" w:type="dxa"/>
          </w:tcPr>
          <w:p w:rsidR="00864905" w:rsidRPr="00144C94" w:rsidRDefault="00314D6F" w:rsidP="00313126">
            <w:r>
              <w:rPr>
                <w:szCs w:val="28"/>
              </w:rPr>
              <w:t>Н</w:t>
            </w:r>
            <w:r w:rsidR="00864905" w:rsidRPr="006A268E">
              <w:rPr>
                <w:szCs w:val="28"/>
              </w:rPr>
              <w:t>ачальник МКУ «Управление строительства и жилищно-коммунального хозяйства</w:t>
            </w:r>
            <w:r w:rsidR="00864905">
              <w:t xml:space="preserve"> </w:t>
            </w:r>
            <w:r w:rsidR="00864905" w:rsidRPr="006A268E">
              <w:rPr>
                <w:szCs w:val="28"/>
              </w:rPr>
              <w:t>администрации города Канска»</w:t>
            </w:r>
          </w:p>
        </w:tc>
      </w:tr>
      <w:tr w:rsidR="00864905" w:rsidRPr="006A268E" w:rsidTr="00313126">
        <w:tc>
          <w:tcPr>
            <w:tcW w:w="3544" w:type="dxa"/>
          </w:tcPr>
          <w:p w:rsidR="00845A48" w:rsidRDefault="00845A48" w:rsidP="00845A48">
            <w:pPr>
              <w:jc w:val="both"/>
            </w:pPr>
            <w:r>
              <w:t xml:space="preserve">Орлов </w:t>
            </w:r>
          </w:p>
          <w:p w:rsidR="00864905" w:rsidRPr="006A268E" w:rsidRDefault="00845A48" w:rsidP="00845A48">
            <w:pPr>
              <w:jc w:val="both"/>
            </w:pPr>
            <w:r>
              <w:t>Владимир Иванович</w:t>
            </w:r>
            <w:r w:rsidR="00864905" w:rsidRPr="006A268E">
              <w:t xml:space="preserve"> </w:t>
            </w:r>
          </w:p>
        </w:tc>
        <w:tc>
          <w:tcPr>
            <w:tcW w:w="851" w:type="dxa"/>
          </w:tcPr>
          <w:p w:rsidR="00864905" w:rsidRPr="006A268E" w:rsidRDefault="00864905" w:rsidP="00313126">
            <w:pPr>
              <w:jc w:val="center"/>
            </w:pPr>
            <w:r w:rsidRPr="006A268E">
              <w:t>-</w:t>
            </w:r>
          </w:p>
        </w:tc>
        <w:tc>
          <w:tcPr>
            <w:tcW w:w="5350" w:type="dxa"/>
          </w:tcPr>
          <w:p w:rsidR="00864905" w:rsidRPr="006A268E" w:rsidRDefault="00864905" w:rsidP="00313126">
            <w:pPr>
              <w:tabs>
                <w:tab w:val="left" w:pos="3600"/>
              </w:tabs>
              <w:jc w:val="both"/>
            </w:pPr>
            <w:r w:rsidRPr="006A268E">
              <w:t>Начальник МКУ «Управление по делам гражданской обороны и чрезвычайным ситуациям администрации г. Канска»</w:t>
            </w:r>
          </w:p>
        </w:tc>
      </w:tr>
      <w:tr w:rsidR="00864905" w:rsidRPr="006A268E" w:rsidTr="00313126">
        <w:tc>
          <w:tcPr>
            <w:tcW w:w="3544" w:type="dxa"/>
          </w:tcPr>
          <w:p w:rsidR="00864905" w:rsidRPr="006A268E" w:rsidRDefault="00864905" w:rsidP="00313126">
            <w:pPr>
              <w:jc w:val="both"/>
            </w:pPr>
            <w:r w:rsidRPr="006A268E">
              <w:t xml:space="preserve">Киселев </w:t>
            </w:r>
          </w:p>
          <w:p w:rsidR="00864905" w:rsidRPr="006A268E" w:rsidRDefault="00864905" w:rsidP="00313126">
            <w:pPr>
              <w:jc w:val="both"/>
            </w:pPr>
            <w:r w:rsidRPr="006A268E">
              <w:t>Александр</w:t>
            </w:r>
            <w:r>
              <w:t xml:space="preserve"> Викторович  </w:t>
            </w:r>
          </w:p>
        </w:tc>
        <w:tc>
          <w:tcPr>
            <w:tcW w:w="851" w:type="dxa"/>
          </w:tcPr>
          <w:p w:rsidR="00864905" w:rsidRPr="006A268E" w:rsidRDefault="00864905" w:rsidP="00313126">
            <w:pPr>
              <w:jc w:val="center"/>
            </w:pPr>
            <w:r>
              <w:t>-</w:t>
            </w:r>
          </w:p>
        </w:tc>
        <w:tc>
          <w:tcPr>
            <w:tcW w:w="5350" w:type="dxa"/>
          </w:tcPr>
          <w:p w:rsidR="00864905" w:rsidRPr="006A268E" w:rsidRDefault="00864905" w:rsidP="00313126">
            <w:pPr>
              <w:jc w:val="both"/>
            </w:pPr>
            <w:r>
              <w:t>Начальник отдела военного комиссариата Красноярского края по г. Канск и Канскому району (по согласованию)</w:t>
            </w:r>
          </w:p>
        </w:tc>
      </w:tr>
      <w:tr w:rsidR="00864905" w:rsidRPr="006A268E" w:rsidTr="00313126">
        <w:tc>
          <w:tcPr>
            <w:tcW w:w="3544" w:type="dxa"/>
          </w:tcPr>
          <w:p w:rsidR="00864905" w:rsidRDefault="00864905" w:rsidP="00313126">
            <w:pPr>
              <w:jc w:val="both"/>
              <w:rPr>
                <w:szCs w:val="28"/>
              </w:rPr>
            </w:pPr>
            <w:r w:rsidRPr="00CD44A0">
              <w:rPr>
                <w:szCs w:val="28"/>
              </w:rPr>
              <w:t xml:space="preserve">Шиповалов </w:t>
            </w:r>
          </w:p>
          <w:p w:rsidR="00864905" w:rsidRPr="00DD415C" w:rsidRDefault="00864905" w:rsidP="00313126">
            <w:pPr>
              <w:tabs>
                <w:tab w:val="left" w:pos="3600"/>
              </w:tabs>
              <w:jc w:val="both"/>
              <w:rPr>
                <w:szCs w:val="28"/>
              </w:rPr>
            </w:pPr>
            <w:r w:rsidRPr="00CD44A0">
              <w:rPr>
                <w:szCs w:val="28"/>
              </w:rPr>
              <w:t>Валерий Анатольевич</w:t>
            </w:r>
          </w:p>
        </w:tc>
        <w:tc>
          <w:tcPr>
            <w:tcW w:w="851" w:type="dxa"/>
          </w:tcPr>
          <w:p w:rsidR="00864905" w:rsidRPr="006A268E" w:rsidRDefault="00864905" w:rsidP="00313126">
            <w:pPr>
              <w:jc w:val="center"/>
            </w:pPr>
            <w:r>
              <w:t>-</w:t>
            </w:r>
          </w:p>
        </w:tc>
        <w:tc>
          <w:tcPr>
            <w:tcW w:w="5350" w:type="dxa"/>
          </w:tcPr>
          <w:p w:rsidR="00864905" w:rsidRPr="006A268E" w:rsidRDefault="00845A48" w:rsidP="00845A48">
            <w:pPr>
              <w:jc w:val="both"/>
            </w:pPr>
            <w:r>
              <w:rPr>
                <w:szCs w:val="28"/>
              </w:rPr>
              <w:t>Г</w:t>
            </w:r>
            <w:r w:rsidRPr="00693800">
              <w:rPr>
                <w:szCs w:val="28"/>
              </w:rPr>
              <w:t>лавный врач КГБУЗ «Канская межрай</w:t>
            </w:r>
            <w:r>
              <w:rPr>
                <w:szCs w:val="28"/>
              </w:rPr>
              <w:t xml:space="preserve">онная  больница» </w:t>
            </w:r>
            <w:r>
              <w:t>(по согласованию)</w:t>
            </w:r>
          </w:p>
        </w:tc>
      </w:tr>
      <w:tr w:rsidR="00864905" w:rsidRPr="006A268E" w:rsidTr="00313126">
        <w:tc>
          <w:tcPr>
            <w:tcW w:w="3544" w:type="dxa"/>
          </w:tcPr>
          <w:p w:rsidR="00864905" w:rsidRDefault="00864905" w:rsidP="0031312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ухаренко</w:t>
            </w:r>
          </w:p>
          <w:p w:rsidR="00864905" w:rsidRPr="006A268E" w:rsidRDefault="00864905" w:rsidP="00313126">
            <w:pPr>
              <w:jc w:val="both"/>
            </w:pPr>
            <w:r>
              <w:rPr>
                <w:szCs w:val="28"/>
              </w:rPr>
              <w:t>Елена Петровна</w:t>
            </w:r>
            <w:r w:rsidRPr="006D4FD7">
              <w:rPr>
                <w:szCs w:val="28"/>
              </w:rPr>
              <w:t xml:space="preserve"> </w:t>
            </w:r>
            <w:r>
              <w:t xml:space="preserve"> </w:t>
            </w:r>
          </w:p>
        </w:tc>
        <w:tc>
          <w:tcPr>
            <w:tcW w:w="851" w:type="dxa"/>
          </w:tcPr>
          <w:p w:rsidR="00864905" w:rsidRPr="006A268E" w:rsidRDefault="00864905" w:rsidP="00313126">
            <w:pPr>
              <w:jc w:val="center"/>
            </w:pPr>
            <w:r>
              <w:t>-</w:t>
            </w:r>
          </w:p>
        </w:tc>
        <w:tc>
          <w:tcPr>
            <w:tcW w:w="5350" w:type="dxa"/>
          </w:tcPr>
          <w:p w:rsidR="00845A48" w:rsidRDefault="00864905" w:rsidP="00313126">
            <w:pPr>
              <w:tabs>
                <w:tab w:val="left" w:pos="3600"/>
              </w:tabs>
              <w:jc w:val="both"/>
            </w:pPr>
            <w:r>
              <w:rPr>
                <w:szCs w:val="28"/>
              </w:rPr>
              <w:t>Н</w:t>
            </w:r>
            <w:r w:rsidRPr="00187994">
              <w:rPr>
                <w:szCs w:val="28"/>
              </w:rPr>
              <w:t xml:space="preserve">ачальник отдела УФМС России </w:t>
            </w:r>
            <w:r>
              <w:t xml:space="preserve"> </w:t>
            </w:r>
            <w:r w:rsidRPr="00AA01E3">
              <w:rPr>
                <w:szCs w:val="28"/>
              </w:rPr>
              <w:t>по</w:t>
            </w:r>
            <w:r>
              <w:t xml:space="preserve">  </w:t>
            </w:r>
            <w:r w:rsidRPr="00187994">
              <w:rPr>
                <w:szCs w:val="28"/>
              </w:rPr>
              <w:t>Красноярскому краю в г. Канске и</w:t>
            </w:r>
            <w:r w:rsidRPr="00187994">
              <w:t xml:space="preserve"> </w:t>
            </w:r>
            <w:r w:rsidRPr="00187994">
              <w:rPr>
                <w:szCs w:val="28"/>
              </w:rPr>
              <w:t>Канском районе</w:t>
            </w:r>
            <w:r>
              <w:rPr>
                <w:szCs w:val="28"/>
              </w:rPr>
              <w:t xml:space="preserve"> </w:t>
            </w:r>
            <w:r>
              <w:t>(по согласованию)</w:t>
            </w:r>
          </w:p>
          <w:p w:rsidR="00A12EB5" w:rsidRPr="00FC69C6" w:rsidRDefault="00A12EB5" w:rsidP="00313126">
            <w:pPr>
              <w:tabs>
                <w:tab w:val="left" w:pos="3600"/>
              </w:tabs>
              <w:jc w:val="both"/>
            </w:pPr>
          </w:p>
        </w:tc>
      </w:tr>
      <w:tr w:rsidR="00864905" w:rsidRPr="006A268E" w:rsidTr="00313126">
        <w:tc>
          <w:tcPr>
            <w:tcW w:w="3544" w:type="dxa"/>
          </w:tcPr>
          <w:p w:rsidR="00864905" w:rsidRDefault="00864905" w:rsidP="00313126">
            <w:pPr>
              <w:jc w:val="both"/>
              <w:rPr>
                <w:szCs w:val="28"/>
              </w:rPr>
            </w:pPr>
            <w:r w:rsidRPr="00187994">
              <w:rPr>
                <w:szCs w:val="28"/>
              </w:rPr>
              <w:lastRenderedPageBreak/>
              <w:t xml:space="preserve">Шкаруба </w:t>
            </w:r>
          </w:p>
          <w:p w:rsidR="00864905" w:rsidRPr="006A268E" w:rsidRDefault="00864905" w:rsidP="00313126">
            <w:pPr>
              <w:jc w:val="both"/>
            </w:pPr>
            <w:r w:rsidRPr="00187994">
              <w:rPr>
                <w:szCs w:val="28"/>
              </w:rPr>
              <w:t>Виктор Евгеньевич</w:t>
            </w:r>
            <w:r w:rsidRPr="00F7387C">
              <w:t xml:space="preserve"> </w:t>
            </w:r>
            <w:r>
              <w:t xml:space="preserve">  </w:t>
            </w:r>
          </w:p>
        </w:tc>
        <w:tc>
          <w:tcPr>
            <w:tcW w:w="851" w:type="dxa"/>
          </w:tcPr>
          <w:p w:rsidR="00864905" w:rsidRPr="006A268E" w:rsidRDefault="00864905" w:rsidP="00313126">
            <w:pPr>
              <w:jc w:val="center"/>
            </w:pPr>
            <w:r>
              <w:t>-</w:t>
            </w:r>
          </w:p>
        </w:tc>
        <w:tc>
          <w:tcPr>
            <w:tcW w:w="5350" w:type="dxa"/>
          </w:tcPr>
          <w:p w:rsidR="00864905" w:rsidRPr="006A268E" w:rsidRDefault="00864905" w:rsidP="00313126">
            <w:pPr>
              <w:jc w:val="both"/>
            </w:pPr>
            <w:r>
              <w:rPr>
                <w:szCs w:val="28"/>
              </w:rPr>
              <w:t xml:space="preserve">Начальник Канского </w:t>
            </w:r>
            <w:r w:rsidRPr="00F7387C">
              <w:rPr>
                <w:szCs w:val="28"/>
              </w:rPr>
              <w:t>поисково</w:t>
            </w:r>
            <w:r>
              <w:rPr>
                <w:szCs w:val="28"/>
              </w:rPr>
              <w:t xml:space="preserve"> </w:t>
            </w:r>
            <w:r w:rsidRPr="00F7387C">
              <w:rPr>
                <w:szCs w:val="28"/>
              </w:rPr>
              <w:t>-</w:t>
            </w:r>
            <w:r w:rsidRPr="00F7387C">
              <w:t xml:space="preserve"> </w:t>
            </w:r>
            <w:r w:rsidRPr="00F7387C">
              <w:rPr>
                <w:szCs w:val="28"/>
              </w:rPr>
              <w:t>спасательно</w:t>
            </w:r>
            <w:r>
              <w:rPr>
                <w:szCs w:val="28"/>
              </w:rPr>
              <w:t>го</w:t>
            </w:r>
            <w:r w:rsidRPr="00F7387C">
              <w:rPr>
                <w:szCs w:val="28"/>
              </w:rPr>
              <w:t xml:space="preserve"> отделени</w:t>
            </w:r>
            <w:r>
              <w:rPr>
                <w:szCs w:val="28"/>
              </w:rPr>
              <w:t>я</w:t>
            </w:r>
            <w:r w:rsidRPr="00F7387C">
              <w:rPr>
                <w:szCs w:val="28"/>
              </w:rPr>
              <w:t xml:space="preserve"> КГ</w:t>
            </w:r>
            <w:r>
              <w:rPr>
                <w:szCs w:val="28"/>
              </w:rPr>
              <w:t>К</w:t>
            </w:r>
            <w:r w:rsidRPr="00F7387C">
              <w:rPr>
                <w:szCs w:val="28"/>
              </w:rPr>
              <w:t>У</w:t>
            </w:r>
            <w:r>
              <w:rPr>
                <w:szCs w:val="28"/>
              </w:rPr>
              <w:t xml:space="preserve"> </w:t>
            </w:r>
            <w:r w:rsidRPr="00F7387C">
              <w:rPr>
                <w:szCs w:val="28"/>
              </w:rPr>
              <w:t>«Спасатель»</w:t>
            </w:r>
            <w:r w:rsidRPr="00F7387C">
              <w:t xml:space="preserve"> </w:t>
            </w:r>
            <w:r>
              <w:t>(по согласованию)</w:t>
            </w:r>
          </w:p>
        </w:tc>
      </w:tr>
      <w:tr w:rsidR="00864905" w:rsidRPr="006A268E" w:rsidTr="00313126">
        <w:tc>
          <w:tcPr>
            <w:tcW w:w="3544" w:type="dxa"/>
          </w:tcPr>
          <w:p w:rsidR="00864905" w:rsidRDefault="00864905" w:rsidP="00313126">
            <w:pPr>
              <w:jc w:val="both"/>
              <w:rPr>
                <w:szCs w:val="28"/>
              </w:rPr>
            </w:pPr>
            <w:r w:rsidRPr="001F416E">
              <w:rPr>
                <w:szCs w:val="28"/>
              </w:rPr>
              <w:t xml:space="preserve">Железнов </w:t>
            </w:r>
          </w:p>
          <w:p w:rsidR="00864905" w:rsidRPr="006A268E" w:rsidRDefault="00864905" w:rsidP="00313126">
            <w:pPr>
              <w:jc w:val="both"/>
            </w:pPr>
            <w:r w:rsidRPr="001F416E">
              <w:rPr>
                <w:szCs w:val="28"/>
              </w:rPr>
              <w:t>Сергей Николаевич</w:t>
            </w:r>
            <w:r w:rsidRPr="001F416E">
              <w:t xml:space="preserve"> </w:t>
            </w:r>
            <w:r>
              <w:t xml:space="preserve">  </w:t>
            </w:r>
          </w:p>
        </w:tc>
        <w:tc>
          <w:tcPr>
            <w:tcW w:w="851" w:type="dxa"/>
          </w:tcPr>
          <w:p w:rsidR="00864905" w:rsidRPr="006A268E" w:rsidRDefault="00864905" w:rsidP="00313126">
            <w:pPr>
              <w:jc w:val="center"/>
            </w:pPr>
            <w:r>
              <w:t>-</w:t>
            </w:r>
          </w:p>
        </w:tc>
        <w:tc>
          <w:tcPr>
            <w:tcW w:w="5350" w:type="dxa"/>
          </w:tcPr>
          <w:p w:rsidR="00864905" w:rsidRPr="00FC69C6" w:rsidRDefault="00864905" w:rsidP="00313126">
            <w:pPr>
              <w:rPr>
                <w:szCs w:val="28"/>
              </w:rPr>
            </w:pPr>
            <w:r>
              <w:rPr>
                <w:szCs w:val="28"/>
              </w:rPr>
              <w:t>Начальник</w:t>
            </w:r>
            <w:r w:rsidRPr="001F416E">
              <w:rPr>
                <w:szCs w:val="28"/>
              </w:rPr>
              <w:t xml:space="preserve"> </w:t>
            </w:r>
            <w:r w:rsidRPr="003A0EED">
              <w:rPr>
                <w:szCs w:val="28"/>
              </w:rPr>
              <w:t>ФГКУ</w:t>
            </w:r>
            <w:r w:rsidRPr="001F416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1F416E">
              <w:rPr>
                <w:szCs w:val="28"/>
              </w:rPr>
              <w:t>«10 отряд федеральной противопожарной</w:t>
            </w:r>
            <w:r w:rsidRPr="001F416E">
              <w:t xml:space="preserve"> </w:t>
            </w:r>
            <w:r w:rsidRPr="001F416E">
              <w:rPr>
                <w:szCs w:val="28"/>
              </w:rPr>
              <w:t>службы по Красноярскому краю»</w:t>
            </w:r>
            <w:r w:rsidRPr="001F416E">
              <w:t xml:space="preserve"> </w:t>
            </w:r>
            <w:r>
              <w:t>(по согласованию)</w:t>
            </w:r>
          </w:p>
        </w:tc>
      </w:tr>
      <w:tr w:rsidR="00864905" w:rsidRPr="006A268E" w:rsidTr="00313126">
        <w:tc>
          <w:tcPr>
            <w:tcW w:w="3544" w:type="dxa"/>
          </w:tcPr>
          <w:p w:rsidR="00864905" w:rsidRDefault="00864905" w:rsidP="00313126">
            <w:pPr>
              <w:jc w:val="both"/>
              <w:rPr>
                <w:szCs w:val="28"/>
              </w:rPr>
            </w:pPr>
            <w:r w:rsidRPr="00BF6371">
              <w:rPr>
                <w:szCs w:val="28"/>
              </w:rPr>
              <w:t xml:space="preserve">Владимиров </w:t>
            </w:r>
          </w:p>
          <w:p w:rsidR="00864905" w:rsidRPr="006A268E" w:rsidRDefault="00864905" w:rsidP="00313126">
            <w:pPr>
              <w:jc w:val="both"/>
            </w:pPr>
            <w:r w:rsidRPr="00BF6371">
              <w:rPr>
                <w:szCs w:val="28"/>
              </w:rPr>
              <w:t>Виктор Николаевич</w:t>
            </w:r>
            <w:r>
              <w:rPr>
                <w:szCs w:val="28"/>
              </w:rPr>
              <w:t xml:space="preserve">  </w:t>
            </w:r>
          </w:p>
        </w:tc>
        <w:tc>
          <w:tcPr>
            <w:tcW w:w="851" w:type="dxa"/>
          </w:tcPr>
          <w:p w:rsidR="00864905" w:rsidRPr="006A268E" w:rsidRDefault="00864905" w:rsidP="00313126">
            <w:pPr>
              <w:jc w:val="center"/>
            </w:pPr>
            <w:r>
              <w:t>-</w:t>
            </w:r>
          </w:p>
        </w:tc>
        <w:tc>
          <w:tcPr>
            <w:tcW w:w="5350" w:type="dxa"/>
          </w:tcPr>
          <w:p w:rsidR="00864905" w:rsidRPr="00FC69C6" w:rsidRDefault="00864905" w:rsidP="00313126">
            <w:pPr>
              <w:tabs>
                <w:tab w:val="left" w:pos="3600"/>
              </w:tabs>
              <w:jc w:val="both"/>
              <w:rPr>
                <w:szCs w:val="28"/>
              </w:rPr>
            </w:pPr>
            <w:r w:rsidRPr="00BF6371">
              <w:rPr>
                <w:szCs w:val="28"/>
              </w:rPr>
              <w:t>Директор</w:t>
            </w:r>
            <w:r w:rsidRPr="00BF6371">
              <w:t xml:space="preserve"> </w:t>
            </w:r>
            <w:r>
              <w:t xml:space="preserve"> </w:t>
            </w:r>
            <w:r w:rsidRPr="009E3823">
              <w:rPr>
                <w:szCs w:val="28"/>
              </w:rPr>
              <w:t>ОАО</w:t>
            </w:r>
            <w:r>
              <w:t xml:space="preserve"> </w:t>
            </w:r>
            <w:r w:rsidRPr="00BF6371">
              <w:rPr>
                <w:szCs w:val="28"/>
              </w:rPr>
              <w:t>Канская ТЭЦ</w:t>
            </w:r>
            <w:r>
              <w:rPr>
                <w:szCs w:val="28"/>
              </w:rPr>
              <w:t xml:space="preserve"> </w:t>
            </w:r>
            <w:r w:rsidRPr="007815DB">
              <w:t xml:space="preserve"> </w:t>
            </w:r>
            <w:r>
              <w:t>(по согласованию)</w:t>
            </w:r>
          </w:p>
        </w:tc>
      </w:tr>
      <w:tr w:rsidR="00864905" w:rsidRPr="006A268E" w:rsidTr="00313126">
        <w:tc>
          <w:tcPr>
            <w:tcW w:w="3544" w:type="dxa"/>
          </w:tcPr>
          <w:p w:rsidR="00864905" w:rsidRDefault="00864905" w:rsidP="00313126">
            <w:pPr>
              <w:jc w:val="both"/>
              <w:rPr>
                <w:szCs w:val="28"/>
              </w:rPr>
            </w:pPr>
            <w:r w:rsidRPr="00E36883">
              <w:rPr>
                <w:szCs w:val="28"/>
              </w:rPr>
              <w:t xml:space="preserve">Валецкий </w:t>
            </w:r>
          </w:p>
          <w:p w:rsidR="00864905" w:rsidRPr="006A268E" w:rsidRDefault="00864905" w:rsidP="00313126">
            <w:pPr>
              <w:jc w:val="both"/>
            </w:pPr>
            <w:r w:rsidRPr="00E36883">
              <w:rPr>
                <w:szCs w:val="28"/>
              </w:rPr>
              <w:t>Виктор Викторович</w:t>
            </w:r>
            <w:r>
              <w:rPr>
                <w:szCs w:val="28"/>
              </w:rPr>
              <w:tab/>
            </w:r>
          </w:p>
        </w:tc>
        <w:tc>
          <w:tcPr>
            <w:tcW w:w="851" w:type="dxa"/>
          </w:tcPr>
          <w:p w:rsidR="00864905" w:rsidRPr="006A268E" w:rsidRDefault="00864905" w:rsidP="00313126">
            <w:pPr>
              <w:jc w:val="center"/>
            </w:pPr>
            <w:r>
              <w:t>-</w:t>
            </w:r>
          </w:p>
        </w:tc>
        <w:tc>
          <w:tcPr>
            <w:tcW w:w="5350" w:type="dxa"/>
          </w:tcPr>
          <w:p w:rsidR="00864905" w:rsidRPr="0019054C" w:rsidRDefault="00864905" w:rsidP="00313126">
            <w:pPr>
              <w:tabs>
                <w:tab w:val="left" w:pos="3600"/>
              </w:tabs>
              <w:jc w:val="both"/>
            </w:pPr>
            <w:r w:rsidRPr="00E36883">
              <w:rPr>
                <w:szCs w:val="28"/>
              </w:rPr>
              <w:t>Директор филиала Восточный ОАО</w:t>
            </w:r>
            <w:r>
              <w:rPr>
                <w:szCs w:val="28"/>
              </w:rPr>
              <w:t xml:space="preserve"> </w:t>
            </w:r>
            <w:r w:rsidRPr="00E36883">
              <w:rPr>
                <w:szCs w:val="28"/>
              </w:rPr>
              <w:t>«Красноярскнефтепродукт»</w:t>
            </w:r>
            <w:r w:rsidRPr="007815DB">
              <w:t xml:space="preserve"> </w:t>
            </w:r>
            <w:r>
              <w:t>(по согласованию)</w:t>
            </w:r>
          </w:p>
        </w:tc>
      </w:tr>
      <w:tr w:rsidR="00864905" w:rsidRPr="006A268E" w:rsidTr="00313126">
        <w:tc>
          <w:tcPr>
            <w:tcW w:w="3544" w:type="dxa"/>
          </w:tcPr>
          <w:p w:rsidR="00864905" w:rsidRDefault="00864905" w:rsidP="00313126">
            <w:pPr>
              <w:jc w:val="both"/>
              <w:rPr>
                <w:szCs w:val="28"/>
              </w:rPr>
            </w:pPr>
            <w:r w:rsidRPr="00595CF3">
              <w:rPr>
                <w:szCs w:val="28"/>
              </w:rPr>
              <w:t xml:space="preserve">Панов </w:t>
            </w:r>
          </w:p>
          <w:p w:rsidR="00864905" w:rsidRPr="006A268E" w:rsidRDefault="00864905" w:rsidP="00313126">
            <w:pPr>
              <w:jc w:val="both"/>
            </w:pPr>
            <w:r w:rsidRPr="00595CF3">
              <w:rPr>
                <w:szCs w:val="28"/>
              </w:rPr>
              <w:t>Андрей</w:t>
            </w:r>
            <w:r w:rsidRPr="00595CF3">
              <w:t xml:space="preserve"> </w:t>
            </w:r>
            <w:r>
              <w:t xml:space="preserve"> </w:t>
            </w:r>
            <w:r w:rsidRPr="00595CF3">
              <w:rPr>
                <w:szCs w:val="28"/>
              </w:rPr>
              <w:t>Петрович</w:t>
            </w:r>
          </w:p>
        </w:tc>
        <w:tc>
          <w:tcPr>
            <w:tcW w:w="851" w:type="dxa"/>
          </w:tcPr>
          <w:p w:rsidR="00864905" w:rsidRPr="006A268E" w:rsidRDefault="00864905" w:rsidP="00313126">
            <w:pPr>
              <w:jc w:val="center"/>
            </w:pPr>
            <w:r>
              <w:t>-</w:t>
            </w:r>
          </w:p>
        </w:tc>
        <w:tc>
          <w:tcPr>
            <w:tcW w:w="5350" w:type="dxa"/>
          </w:tcPr>
          <w:p w:rsidR="00864905" w:rsidRPr="00242BC1" w:rsidRDefault="00864905" w:rsidP="009C0959">
            <w:r w:rsidRPr="00595CF3">
              <w:rPr>
                <w:szCs w:val="28"/>
              </w:rPr>
              <w:t>Начальник</w:t>
            </w:r>
            <w:r w:rsidRPr="00595CF3">
              <w:t xml:space="preserve"> </w:t>
            </w:r>
            <w:r>
              <w:t xml:space="preserve"> </w:t>
            </w:r>
            <w:r w:rsidRPr="002C2AA2">
              <w:rPr>
                <w:szCs w:val="28"/>
              </w:rPr>
              <w:t>МКУ</w:t>
            </w:r>
            <w:r>
              <w:t xml:space="preserve"> «</w:t>
            </w:r>
            <w:r w:rsidRPr="00595CF3">
              <w:rPr>
                <w:szCs w:val="28"/>
              </w:rPr>
              <w:t>Управление образования администрации г</w:t>
            </w:r>
            <w:r w:rsidR="009C0959">
              <w:rPr>
                <w:szCs w:val="28"/>
              </w:rPr>
              <w:t>орода</w:t>
            </w:r>
            <w:r w:rsidRPr="00595CF3">
              <w:rPr>
                <w:szCs w:val="28"/>
              </w:rPr>
              <w:t xml:space="preserve"> Канска</w:t>
            </w:r>
            <w:r>
              <w:rPr>
                <w:szCs w:val="28"/>
              </w:rPr>
              <w:t>»</w:t>
            </w:r>
          </w:p>
        </w:tc>
      </w:tr>
      <w:tr w:rsidR="009C0959" w:rsidRPr="006A268E" w:rsidTr="00313126">
        <w:tc>
          <w:tcPr>
            <w:tcW w:w="3544" w:type="dxa"/>
          </w:tcPr>
          <w:p w:rsidR="009C0959" w:rsidRPr="001F416E" w:rsidRDefault="009C0959" w:rsidP="00313126">
            <w:pPr>
              <w:jc w:val="both"/>
              <w:rPr>
                <w:szCs w:val="28"/>
              </w:rPr>
            </w:pPr>
          </w:p>
        </w:tc>
        <w:tc>
          <w:tcPr>
            <w:tcW w:w="851" w:type="dxa"/>
          </w:tcPr>
          <w:p w:rsidR="009C0959" w:rsidRDefault="009C0959" w:rsidP="00313126">
            <w:pPr>
              <w:jc w:val="center"/>
            </w:pPr>
            <w:r>
              <w:t>-</w:t>
            </w:r>
          </w:p>
        </w:tc>
        <w:tc>
          <w:tcPr>
            <w:tcW w:w="5350" w:type="dxa"/>
          </w:tcPr>
          <w:p w:rsidR="009C0959" w:rsidRPr="00C61853" w:rsidRDefault="009C0959" w:rsidP="00313126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C61853">
              <w:rPr>
                <w:szCs w:val="28"/>
              </w:rPr>
              <w:t>отрудник отделения в г. Канске УФСБ РФ по Красноярскому краю</w:t>
            </w:r>
            <w:r>
              <w:rPr>
                <w:szCs w:val="28"/>
              </w:rPr>
              <w:t xml:space="preserve">  </w:t>
            </w:r>
            <w:r>
              <w:t>(по согласованию)</w:t>
            </w:r>
          </w:p>
        </w:tc>
      </w:tr>
      <w:tr w:rsidR="00845A48" w:rsidRPr="006A268E" w:rsidTr="00313126">
        <w:tc>
          <w:tcPr>
            <w:tcW w:w="3544" w:type="dxa"/>
          </w:tcPr>
          <w:p w:rsidR="00845A48" w:rsidRPr="006E2E1F" w:rsidRDefault="00845A48" w:rsidP="00313126">
            <w:pPr>
              <w:jc w:val="both"/>
              <w:rPr>
                <w:szCs w:val="28"/>
              </w:rPr>
            </w:pPr>
            <w:r w:rsidRPr="006E2E1F">
              <w:rPr>
                <w:szCs w:val="28"/>
              </w:rPr>
              <w:t xml:space="preserve">Спиридонов </w:t>
            </w:r>
          </w:p>
          <w:p w:rsidR="00845A48" w:rsidRPr="00595CF3" w:rsidRDefault="00845A48" w:rsidP="00313126">
            <w:pPr>
              <w:jc w:val="both"/>
              <w:rPr>
                <w:szCs w:val="28"/>
              </w:rPr>
            </w:pPr>
            <w:r w:rsidRPr="006E2E1F">
              <w:rPr>
                <w:szCs w:val="28"/>
              </w:rPr>
              <w:t>Андрей Анатольевич</w:t>
            </w:r>
          </w:p>
        </w:tc>
        <w:tc>
          <w:tcPr>
            <w:tcW w:w="851" w:type="dxa"/>
          </w:tcPr>
          <w:p w:rsidR="00845A48" w:rsidRDefault="00845A48" w:rsidP="00313126">
            <w:pPr>
              <w:jc w:val="center"/>
            </w:pPr>
            <w:r>
              <w:t>-</w:t>
            </w:r>
          </w:p>
        </w:tc>
        <w:tc>
          <w:tcPr>
            <w:tcW w:w="5350" w:type="dxa"/>
          </w:tcPr>
          <w:p w:rsidR="00845A48" w:rsidRPr="00171AF8" w:rsidRDefault="00314D6F" w:rsidP="00313126">
            <w:pPr>
              <w:rPr>
                <w:szCs w:val="28"/>
              </w:rPr>
            </w:pPr>
            <w:r>
              <w:rPr>
                <w:szCs w:val="28"/>
              </w:rPr>
              <w:t>Р</w:t>
            </w:r>
            <w:r w:rsidR="00845A48" w:rsidRPr="00171AF8">
              <w:rPr>
                <w:szCs w:val="28"/>
              </w:rPr>
              <w:t>уководитель региональной организации «Ветераны спецподразделений»</w:t>
            </w:r>
            <w:r w:rsidR="00845A48">
              <w:t xml:space="preserve"> (по согласованию) </w:t>
            </w:r>
          </w:p>
        </w:tc>
      </w:tr>
    </w:tbl>
    <w:p w:rsidR="00864905" w:rsidRDefault="00864905" w:rsidP="00864905">
      <w:pPr>
        <w:jc w:val="both"/>
      </w:pPr>
    </w:p>
    <w:p w:rsidR="00864905" w:rsidRDefault="00864905" w:rsidP="00864905">
      <w:pPr>
        <w:tabs>
          <w:tab w:val="left" w:pos="3480"/>
        </w:tabs>
      </w:pPr>
    </w:p>
    <w:p w:rsidR="00864905" w:rsidRDefault="00864905" w:rsidP="00864905">
      <w:pPr>
        <w:tabs>
          <w:tab w:val="left" w:pos="3480"/>
        </w:tabs>
      </w:pPr>
    </w:p>
    <w:p w:rsidR="00864905" w:rsidRDefault="00864905" w:rsidP="00864905">
      <w:pPr>
        <w:tabs>
          <w:tab w:val="left" w:pos="3480"/>
        </w:tabs>
      </w:pPr>
      <w:r>
        <w:t xml:space="preserve">Консультант  Главы города </w:t>
      </w:r>
    </w:p>
    <w:p w:rsidR="00864905" w:rsidRPr="00242BC1" w:rsidRDefault="00864905" w:rsidP="00864905">
      <w:pPr>
        <w:tabs>
          <w:tab w:val="left" w:pos="3480"/>
        </w:tabs>
        <w:rPr>
          <w:b/>
          <w:bCs/>
        </w:rPr>
      </w:pPr>
      <w:r>
        <w:t>по мобилизационной</w:t>
      </w:r>
      <w:r w:rsidRPr="00864905">
        <w:t xml:space="preserve"> </w:t>
      </w:r>
      <w:r>
        <w:t>подготовке</w:t>
      </w:r>
      <w:r w:rsidRPr="00864905">
        <w:t xml:space="preserve"> </w:t>
      </w:r>
      <w:r>
        <w:t xml:space="preserve">                                                  </w:t>
      </w:r>
      <w:r w:rsidR="00374D32">
        <w:t xml:space="preserve"> </w:t>
      </w:r>
      <w:r>
        <w:t xml:space="preserve">  А.Ю. Варламов</w:t>
      </w:r>
    </w:p>
    <w:p w:rsidR="00864905" w:rsidRDefault="00864905" w:rsidP="00864905">
      <w:pPr>
        <w:jc w:val="both"/>
        <w:rPr>
          <w:szCs w:val="28"/>
        </w:rPr>
      </w:pPr>
      <w:r>
        <w:t xml:space="preserve">                                                                       </w:t>
      </w:r>
    </w:p>
    <w:p w:rsidR="00BC1977" w:rsidRDefault="00BC1977">
      <w:pPr>
        <w:ind w:left="4500"/>
      </w:pPr>
    </w:p>
    <w:p w:rsidR="00BC1977" w:rsidRDefault="00BC1977">
      <w:pPr>
        <w:ind w:left="4500"/>
      </w:pPr>
    </w:p>
    <w:p w:rsidR="002C1A18" w:rsidRDefault="002C1A18" w:rsidP="00977D08">
      <w:pPr>
        <w:ind w:left="5664"/>
        <w:jc w:val="both"/>
      </w:pPr>
    </w:p>
    <w:sectPr w:rsidR="002C1A18" w:rsidSect="00E41D17">
      <w:headerReference w:type="even" r:id="rId9"/>
      <w:headerReference w:type="default" r:id="rId10"/>
      <w:pgSz w:w="11906" w:h="16838"/>
      <w:pgMar w:top="1134" w:right="851" w:bottom="1134" w:left="1418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162" w:rsidRDefault="00650162">
      <w:r>
        <w:separator/>
      </w:r>
    </w:p>
  </w:endnote>
  <w:endnote w:type="continuationSeparator" w:id="0">
    <w:p w:rsidR="00650162" w:rsidRDefault="0065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162" w:rsidRDefault="00650162">
      <w:r>
        <w:separator/>
      </w:r>
    </w:p>
  </w:footnote>
  <w:footnote w:type="continuationSeparator" w:id="0">
    <w:p w:rsidR="00650162" w:rsidRDefault="00650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F93" w:rsidRDefault="008774D2" w:rsidP="002D4BF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50F9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50F93" w:rsidRDefault="00D50F9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F93" w:rsidRDefault="008774D2" w:rsidP="002D4BF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50F9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139DB">
      <w:rPr>
        <w:rStyle w:val="a4"/>
        <w:noProof/>
      </w:rPr>
      <w:t>3</w:t>
    </w:r>
    <w:r>
      <w:rPr>
        <w:rStyle w:val="a4"/>
      </w:rPr>
      <w:fldChar w:fldCharType="end"/>
    </w:r>
  </w:p>
  <w:p w:rsidR="00D50F93" w:rsidRDefault="00D50F9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A601F"/>
    <w:multiLevelType w:val="hybridMultilevel"/>
    <w:tmpl w:val="BB16B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4C28B9"/>
    <w:multiLevelType w:val="multilevel"/>
    <w:tmpl w:val="BB16B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474518A"/>
    <w:multiLevelType w:val="hybridMultilevel"/>
    <w:tmpl w:val="776A8006"/>
    <w:lvl w:ilvl="0" w:tplc="E03C0162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" w15:restartNumberingAfterBreak="0">
    <w:nsid w:val="74B10C9C"/>
    <w:multiLevelType w:val="hybridMultilevel"/>
    <w:tmpl w:val="66428042"/>
    <w:lvl w:ilvl="0" w:tplc="3FB0BD58">
      <w:start w:val="1"/>
      <w:numFmt w:val="decimal"/>
      <w:lvlText w:val="%1."/>
      <w:lvlJc w:val="left"/>
      <w:pPr>
        <w:tabs>
          <w:tab w:val="num" w:pos="2145"/>
        </w:tabs>
        <w:ind w:left="214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CA0"/>
    <w:rsid w:val="00000D1E"/>
    <w:rsid w:val="00002B96"/>
    <w:rsid w:val="000167D8"/>
    <w:rsid w:val="000169B4"/>
    <w:rsid w:val="00041EC2"/>
    <w:rsid w:val="0004261C"/>
    <w:rsid w:val="00046E85"/>
    <w:rsid w:val="00060799"/>
    <w:rsid w:val="00064549"/>
    <w:rsid w:val="0009189D"/>
    <w:rsid w:val="000929F6"/>
    <w:rsid w:val="00094437"/>
    <w:rsid w:val="000A64F7"/>
    <w:rsid w:val="000B437E"/>
    <w:rsid w:val="000C022D"/>
    <w:rsid w:val="000D3049"/>
    <w:rsid w:val="000D4D3F"/>
    <w:rsid w:val="000E2A7A"/>
    <w:rsid w:val="00116E69"/>
    <w:rsid w:val="001314F4"/>
    <w:rsid w:val="0013265B"/>
    <w:rsid w:val="00146441"/>
    <w:rsid w:val="0016486A"/>
    <w:rsid w:val="0016680C"/>
    <w:rsid w:val="00166E75"/>
    <w:rsid w:val="00171994"/>
    <w:rsid w:val="00181162"/>
    <w:rsid w:val="001856CF"/>
    <w:rsid w:val="0019197B"/>
    <w:rsid w:val="00196722"/>
    <w:rsid w:val="001A486B"/>
    <w:rsid w:val="001B4C58"/>
    <w:rsid w:val="001B5A95"/>
    <w:rsid w:val="001B7492"/>
    <w:rsid w:val="001C2F5B"/>
    <w:rsid w:val="001E6E65"/>
    <w:rsid w:val="001F213E"/>
    <w:rsid w:val="001F3821"/>
    <w:rsid w:val="00232223"/>
    <w:rsid w:val="00243AEE"/>
    <w:rsid w:val="00251B26"/>
    <w:rsid w:val="002704E1"/>
    <w:rsid w:val="0027099C"/>
    <w:rsid w:val="00271C0F"/>
    <w:rsid w:val="0028468C"/>
    <w:rsid w:val="00291FCE"/>
    <w:rsid w:val="002A6DC6"/>
    <w:rsid w:val="002C1A18"/>
    <w:rsid w:val="002C53A3"/>
    <w:rsid w:val="002D2E06"/>
    <w:rsid w:val="002D2FD2"/>
    <w:rsid w:val="002D4BF6"/>
    <w:rsid w:val="002E0CC8"/>
    <w:rsid w:val="002E4F2D"/>
    <w:rsid w:val="002F266E"/>
    <w:rsid w:val="002F402F"/>
    <w:rsid w:val="00314D6F"/>
    <w:rsid w:val="00317996"/>
    <w:rsid w:val="003338A4"/>
    <w:rsid w:val="00342535"/>
    <w:rsid w:val="00343D82"/>
    <w:rsid w:val="00344839"/>
    <w:rsid w:val="0035328E"/>
    <w:rsid w:val="00357C3C"/>
    <w:rsid w:val="003637F2"/>
    <w:rsid w:val="00374D32"/>
    <w:rsid w:val="003850FB"/>
    <w:rsid w:val="00390961"/>
    <w:rsid w:val="00392485"/>
    <w:rsid w:val="00396B41"/>
    <w:rsid w:val="003971D9"/>
    <w:rsid w:val="003A0204"/>
    <w:rsid w:val="003A0D60"/>
    <w:rsid w:val="003A11F0"/>
    <w:rsid w:val="003A21FA"/>
    <w:rsid w:val="003B4A93"/>
    <w:rsid w:val="003E083B"/>
    <w:rsid w:val="003E2024"/>
    <w:rsid w:val="003E5BF8"/>
    <w:rsid w:val="003F7681"/>
    <w:rsid w:val="004273D4"/>
    <w:rsid w:val="00441E05"/>
    <w:rsid w:val="00441ECC"/>
    <w:rsid w:val="00456990"/>
    <w:rsid w:val="00457E2B"/>
    <w:rsid w:val="00475AEE"/>
    <w:rsid w:val="00487647"/>
    <w:rsid w:val="004954C8"/>
    <w:rsid w:val="004A0B7D"/>
    <w:rsid w:val="004A5322"/>
    <w:rsid w:val="004A5B09"/>
    <w:rsid w:val="004A7F59"/>
    <w:rsid w:val="004C479B"/>
    <w:rsid w:val="004C4DC1"/>
    <w:rsid w:val="004C56B3"/>
    <w:rsid w:val="004E31EB"/>
    <w:rsid w:val="004E4F28"/>
    <w:rsid w:val="004E663A"/>
    <w:rsid w:val="004F312C"/>
    <w:rsid w:val="004F3AD4"/>
    <w:rsid w:val="00502CA0"/>
    <w:rsid w:val="0051439A"/>
    <w:rsid w:val="00520DF8"/>
    <w:rsid w:val="00531330"/>
    <w:rsid w:val="005322FF"/>
    <w:rsid w:val="005329F7"/>
    <w:rsid w:val="00540A25"/>
    <w:rsid w:val="00547209"/>
    <w:rsid w:val="005538D8"/>
    <w:rsid w:val="005642E3"/>
    <w:rsid w:val="005673B5"/>
    <w:rsid w:val="00570DD9"/>
    <w:rsid w:val="00571D9B"/>
    <w:rsid w:val="00573D8C"/>
    <w:rsid w:val="0058689B"/>
    <w:rsid w:val="00596131"/>
    <w:rsid w:val="00596FDB"/>
    <w:rsid w:val="005A5480"/>
    <w:rsid w:val="005B6720"/>
    <w:rsid w:val="005C0570"/>
    <w:rsid w:val="005F628D"/>
    <w:rsid w:val="0062190D"/>
    <w:rsid w:val="00622F8F"/>
    <w:rsid w:val="00634C52"/>
    <w:rsid w:val="00643C81"/>
    <w:rsid w:val="006473F4"/>
    <w:rsid w:val="00650162"/>
    <w:rsid w:val="006531EB"/>
    <w:rsid w:val="0065746D"/>
    <w:rsid w:val="00657BFA"/>
    <w:rsid w:val="00663ACB"/>
    <w:rsid w:val="0067640D"/>
    <w:rsid w:val="00680281"/>
    <w:rsid w:val="00682A4C"/>
    <w:rsid w:val="00691F55"/>
    <w:rsid w:val="006A0F06"/>
    <w:rsid w:val="006A2B22"/>
    <w:rsid w:val="006D5EB6"/>
    <w:rsid w:val="006E2FC5"/>
    <w:rsid w:val="006F1062"/>
    <w:rsid w:val="00703C02"/>
    <w:rsid w:val="007146D7"/>
    <w:rsid w:val="007206EF"/>
    <w:rsid w:val="007249C2"/>
    <w:rsid w:val="0073295B"/>
    <w:rsid w:val="007334B0"/>
    <w:rsid w:val="00742DA7"/>
    <w:rsid w:val="007447AC"/>
    <w:rsid w:val="007450B8"/>
    <w:rsid w:val="007476C9"/>
    <w:rsid w:val="00771614"/>
    <w:rsid w:val="007717E1"/>
    <w:rsid w:val="00774C6C"/>
    <w:rsid w:val="007754E0"/>
    <w:rsid w:val="0079025B"/>
    <w:rsid w:val="007A6A9C"/>
    <w:rsid w:val="007C4A17"/>
    <w:rsid w:val="007D374A"/>
    <w:rsid w:val="007D7DB8"/>
    <w:rsid w:val="007E1D3E"/>
    <w:rsid w:val="008037FC"/>
    <w:rsid w:val="00804909"/>
    <w:rsid w:val="00805120"/>
    <w:rsid w:val="00807653"/>
    <w:rsid w:val="008104EC"/>
    <w:rsid w:val="00811A86"/>
    <w:rsid w:val="00812688"/>
    <w:rsid w:val="00815D6A"/>
    <w:rsid w:val="008177BD"/>
    <w:rsid w:val="00827BA1"/>
    <w:rsid w:val="00835EB6"/>
    <w:rsid w:val="00836CA8"/>
    <w:rsid w:val="00845A48"/>
    <w:rsid w:val="00851D2B"/>
    <w:rsid w:val="00852EE9"/>
    <w:rsid w:val="00864905"/>
    <w:rsid w:val="008774D2"/>
    <w:rsid w:val="00885C31"/>
    <w:rsid w:val="00887891"/>
    <w:rsid w:val="00892D00"/>
    <w:rsid w:val="00895CB1"/>
    <w:rsid w:val="008A5401"/>
    <w:rsid w:val="008B0F1D"/>
    <w:rsid w:val="008B796F"/>
    <w:rsid w:val="008C4EC9"/>
    <w:rsid w:val="008D3745"/>
    <w:rsid w:val="008D3D7E"/>
    <w:rsid w:val="008E1328"/>
    <w:rsid w:val="008F5EAC"/>
    <w:rsid w:val="00901D4C"/>
    <w:rsid w:val="00903E96"/>
    <w:rsid w:val="00904BB2"/>
    <w:rsid w:val="009059CD"/>
    <w:rsid w:val="009209A3"/>
    <w:rsid w:val="00923BF4"/>
    <w:rsid w:val="009243A9"/>
    <w:rsid w:val="0093315B"/>
    <w:rsid w:val="0093771C"/>
    <w:rsid w:val="00942E70"/>
    <w:rsid w:val="00961152"/>
    <w:rsid w:val="00965F85"/>
    <w:rsid w:val="009704D5"/>
    <w:rsid w:val="00975024"/>
    <w:rsid w:val="00975AE2"/>
    <w:rsid w:val="00977D08"/>
    <w:rsid w:val="0098359E"/>
    <w:rsid w:val="00996D75"/>
    <w:rsid w:val="009A2735"/>
    <w:rsid w:val="009A60A0"/>
    <w:rsid w:val="009C0959"/>
    <w:rsid w:val="009C1F0C"/>
    <w:rsid w:val="009E22AA"/>
    <w:rsid w:val="009F7362"/>
    <w:rsid w:val="00A12EB5"/>
    <w:rsid w:val="00A13C0C"/>
    <w:rsid w:val="00A326DB"/>
    <w:rsid w:val="00A36889"/>
    <w:rsid w:val="00A3763A"/>
    <w:rsid w:val="00A4750D"/>
    <w:rsid w:val="00A52BAA"/>
    <w:rsid w:val="00A67398"/>
    <w:rsid w:val="00A86BC3"/>
    <w:rsid w:val="00A87752"/>
    <w:rsid w:val="00A91047"/>
    <w:rsid w:val="00A9220A"/>
    <w:rsid w:val="00A95C88"/>
    <w:rsid w:val="00AA567B"/>
    <w:rsid w:val="00AB0063"/>
    <w:rsid w:val="00AE0C58"/>
    <w:rsid w:val="00AE1B73"/>
    <w:rsid w:val="00AE224A"/>
    <w:rsid w:val="00AE389B"/>
    <w:rsid w:val="00AE54D7"/>
    <w:rsid w:val="00AF0574"/>
    <w:rsid w:val="00B054AD"/>
    <w:rsid w:val="00B22BCA"/>
    <w:rsid w:val="00B315CF"/>
    <w:rsid w:val="00B361DE"/>
    <w:rsid w:val="00B41341"/>
    <w:rsid w:val="00B41F79"/>
    <w:rsid w:val="00B4362E"/>
    <w:rsid w:val="00B54FD3"/>
    <w:rsid w:val="00B61126"/>
    <w:rsid w:val="00B80ABC"/>
    <w:rsid w:val="00B80FC7"/>
    <w:rsid w:val="00B97684"/>
    <w:rsid w:val="00BB25DC"/>
    <w:rsid w:val="00BC0955"/>
    <w:rsid w:val="00BC1977"/>
    <w:rsid w:val="00BD5104"/>
    <w:rsid w:val="00BD7C9F"/>
    <w:rsid w:val="00BE62DC"/>
    <w:rsid w:val="00BF483D"/>
    <w:rsid w:val="00BF48CC"/>
    <w:rsid w:val="00C133E7"/>
    <w:rsid w:val="00C275BE"/>
    <w:rsid w:val="00C379E7"/>
    <w:rsid w:val="00C441BD"/>
    <w:rsid w:val="00C52003"/>
    <w:rsid w:val="00C5523C"/>
    <w:rsid w:val="00C64144"/>
    <w:rsid w:val="00C74AD1"/>
    <w:rsid w:val="00C81D81"/>
    <w:rsid w:val="00C82078"/>
    <w:rsid w:val="00C94FD3"/>
    <w:rsid w:val="00CA112E"/>
    <w:rsid w:val="00CA276D"/>
    <w:rsid w:val="00CC0816"/>
    <w:rsid w:val="00CC6A3E"/>
    <w:rsid w:val="00CE4774"/>
    <w:rsid w:val="00CE5EDC"/>
    <w:rsid w:val="00CE69F4"/>
    <w:rsid w:val="00CF489B"/>
    <w:rsid w:val="00D11554"/>
    <w:rsid w:val="00D21D4E"/>
    <w:rsid w:val="00D234F0"/>
    <w:rsid w:val="00D2365D"/>
    <w:rsid w:val="00D237B4"/>
    <w:rsid w:val="00D32202"/>
    <w:rsid w:val="00D419BD"/>
    <w:rsid w:val="00D455FE"/>
    <w:rsid w:val="00D50F93"/>
    <w:rsid w:val="00D54037"/>
    <w:rsid w:val="00D63B97"/>
    <w:rsid w:val="00D64BCB"/>
    <w:rsid w:val="00D7764C"/>
    <w:rsid w:val="00D8460F"/>
    <w:rsid w:val="00D87ED4"/>
    <w:rsid w:val="00DB02CC"/>
    <w:rsid w:val="00DC5561"/>
    <w:rsid w:val="00DC7F31"/>
    <w:rsid w:val="00DE1141"/>
    <w:rsid w:val="00DE7A10"/>
    <w:rsid w:val="00DF12DF"/>
    <w:rsid w:val="00DF42EF"/>
    <w:rsid w:val="00DF6BB6"/>
    <w:rsid w:val="00E139DB"/>
    <w:rsid w:val="00E16A92"/>
    <w:rsid w:val="00E232D2"/>
    <w:rsid w:val="00E27B55"/>
    <w:rsid w:val="00E41D17"/>
    <w:rsid w:val="00E655C7"/>
    <w:rsid w:val="00E66C68"/>
    <w:rsid w:val="00E7314C"/>
    <w:rsid w:val="00E8517A"/>
    <w:rsid w:val="00E86889"/>
    <w:rsid w:val="00E86B0B"/>
    <w:rsid w:val="00E93F63"/>
    <w:rsid w:val="00EA3492"/>
    <w:rsid w:val="00EA3614"/>
    <w:rsid w:val="00EB43E1"/>
    <w:rsid w:val="00EB469C"/>
    <w:rsid w:val="00EC1B02"/>
    <w:rsid w:val="00EC3AAF"/>
    <w:rsid w:val="00ED7F09"/>
    <w:rsid w:val="00EE2E20"/>
    <w:rsid w:val="00EF0B1C"/>
    <w:rsid w:val="00EF3E52"/>
    <w:rsid w:val="00EF4219"/>
    <w:rsid w:val="00EF5DAC"/>
    <w:rsid w:val="00F13894"/>
    <w:rsid w:val="00F15022"/>
    <w:rsid w:val="00F21959"/>
    <w:rsid w:val="00F2223F"/>
    <w:rsid w:val="00F22BF0"/>
    <w:rsid w:val="00F255F3"/>
    <w:rsid w:val="00F34785"/>
    <w:rsid w:val="00F37950"/>
    <w:rsid w:val="00F40A02"/>
    <w:rsid w:val="00F62775"/>
    <w:rsid w:val="00F82433"/>
    <w:rsid w:val="00F841F9"/>
    <w:rsid w:val="00F8630B"/>
    <w:rsid w:val="00FA1096"/>
    <w:rsid w:val="00FD5D44"/>
    <w:rsid w:val="00FF2767"/>
    <w:rsid w:val="00FF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93B862C-0C08-4546-B14D-F37D33435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DD9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70DD9"/>
    <w:pPr>
      <w:tabs>
        <w:tab w:val="center" w:pos="4677"/>
        <w:tab w:val="right" w:pos="9355"/>
      </w:tabs>
    </w:pPr>
    <w:rPr>
      <w:sz w:val="24"/>
    </w:rPr>
  </w:style>
  <w:style w:type="paragraph" w:styleId="3">
    <w:name w:val="Body Text 3"/>
    <w:basedOn w:val="a"/>
    <w:rsid w:val="00570DD9"/>
    <w:pPr>
      <w:jc w:val="center"/>
    </w:pPr>
  </w:style>
  <w:style w:type="character" w:styleId="a4">
    <w:name w:val="page number"/>
    <w:basedOn w:val="a0"/>
    <w:rsid w:val="00D50F93"/>
  </w:style>
  <w:style w:type="table" w:styleId="a5">
    <w:name w:val="Table Grid"/>
    <w:basedOn w:val="a1"/>
    <w:uiPriority w:val="59"/>
    <w:rsid w:val="006A0F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a"/>
    <w:uiPriority w:val="99"/>
    <w:rsid w:val="00F15022"/>
    <w:pPr>
      <w:widowControl w:val="0"/>
      <w:autoSpaceDE w:val="0"/>
      <w:autoSpaceDN w:val="0"/>
      <w:adjustRightInd w:val="0"/>
    </w:pPr>
    <w:rPr>
      <w:sz w:val="24"/>
    </w:rPr>
  </w:style>
  <w:style w:type="paragraph" w:styleId="a6">
    <w:name w:val="Balloon Text"/>
    <w:basedOn w:val="a"/>
    <w:link w:val="a7"/>
    <w:rsid w:val="00B611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61126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064549"/>
    <w:pPr>
      <w:spacing w:before="100" w:beforeAutospacing="1" w:after="100" w:afterAutospacing="1"/>
    </w:pPr>
    <w:rPr>
      <w:sz w:val="24"/>
    </w:rPr>
  </w:style>
  <w:style w:type="paragraph" w:customStyle="1" w:styleId="p2">
    <w:name w:val="p2"/>
    <w:basedOn w:val="a"/>
    <w:rsid w:val="00064549"/>
    <w:pPr>
      <w:spacing w:before="100" w:beforeAutospacing="1" w:after="100" w:afterAutospacing="1"/>
    </w:pPr>
    <w:rPr>
      <w:sz w:val="24"/>
    </w:rPr>
  </w:style>
  <w:style w:type="paragraph" w:customStyle="1" w:styleId="western">
    <w:name w:val="western"/>
    <w:basedOn w:val="a"/>
    <w:rsid w:val="00064549"/>
    <w:pPr>
      <w:spacing w:before="100" w:beforeAutospacing="1" w:after="100" w:afterAutospacing="1"/>
    </w:pPr>
    <w:rPr>
      <w:sz w:val="24"/>
    </w:rPr>
  </w:style>
  <w:style w:type="paragraph" w:customStyle="1" w:styleId="p8">
    <w:name w:val="p8"/>
    <w:basedOn w:val="a"/>
    <w:rsid w:val="00064549"/>
    <w:pPr>
      <w:spacing w:before="100" w:beforeAutospacing="1" w:after="100" w:afterAutospacing="1"/>
    </w:pPr>
    <w:rPr>
      <w:sz w:val="24"/>
    </w:rPr>
  </w:style>
  <w:style w:type="paragraph" w:customStyle="1" w:styleId="p1">
    <w:name w:val="p1"/>
    <w:basedOn w:val="a"/>
    <w:rsid w:val="00064549"/>
    <w:pPr>
      <w:spacing w:before="100" w:beforeAutospacing="1" w:after="100" w:afterAutospacing="1"/>
    </w:pPr>
    <w:rPr>
      <w:sz w:val="24"/>
    </w:rPr>
  </w:style>
  <w:style w:type="paragraph" w:styleId="a9">
    <w:name w:val="footer"/>
    <w:basedOn w:val="a"/>
    <w:link w:val="aa"/>
    <w:rsid w:val="008649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64905"/>
    <w:rPr>
      <w:sz w:val="28"/>
      <w:szCs w:val="24"/>
    </w:rPr>
  </w:style>
  <w:style w:type="paragraph" w:customStyle="1" w:styleId="ConsNormal">
    <w:name w:val="ConsNormal"/>
    <w:rsid w:val="00864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86490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64905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9AED4-0BA8-47D0-BF44-8E6B1952D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ом</Company>
  <LinksUpToDate>false</LinksUpToDate>
  <CharactersWithSpaces>3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нтон</dc:creator>
  <cp:keywords/>
  <dc:description/>
  <cp:lastModifiedBy>Андрей Варламов</cp:lastModifiedBy>
  <cp:revision>50</cp:revision>
  <cp:lastPrinted>2015-10-13T01:40:00Z</cp:lastPrinted>
  <dcterms:created xsi:type="dcterms:W3CDTF">2015-10-07T05:13:00Z</dcterms:created>
  <dcterms:modified xsi:type="dcterms:W3CDTF">2015-11-02T09:28:00Z</dcterms:modified>
</cp:coreProperties>
</file>